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96" w:rsidRPr="00BD694A" w:rsidRDefault="00C04B07" w:rsidP="00A71F6A">
      <w:pPr>
        <w:ind w:left="0"/>
      </w:pPr>
      <w:r w:rsidRPr="00254E9D">
        <w:t>Ás</w:t>
      </w:r>
      <w:r w:rsidR="00063D31" w:rsidRPr="00254E9D">
        <w:t xml:space="preserve"> </w:t>
      </w:r>
      <w:r w:rsidR="00254E9D">
        <w:t>nove horas e</w:t>
      </w:r>
      <w:r w:rsidR="00702FB4">
        <w:t xml:space="preserve"> </w:t>
      </w:r>
      <w:r w:rsidR="00E30072">
        <w:t>cinco</w:t>
      </w:r>
      <w:r w:rsidR="006811BF">
        <w:t xml:space="preserve"> </w:t>
      </w:r>
      <w:r w:rsidR="001521FE">
        <w:t>minutos</w:t>
      </w:r>
      <w:r w:rsidR="009F26D9" w:rsidRPr="00254E9D">
        <w:t>,</w:t>
      </w:r>
      <w:r w:rsidR="00DB750F" w:rsidRPr="00254E9D">
        <w:t xml:space="preserve"> </w:t>
      </w:r>
      <w:r w:rsidR="0070296D">
        <w:t xml:space="preserve">do dia </w:t>
      </w:r>
      <w:r w:rsidR="00E30072">
        <w:t>vinte e quatro de junho</w:t>
      </w:r>
      <w:r w:rsidR="0070296D">
        <w:t xml:space="preserve"> de</w:t>
      </w:r>
      <w:r w:rsidR="00254E9D" w:rsidRPr="00254E9D">
        <w:t xml:space="preserve"> dois mil e vinte</w:t>
      </w:r>
      <w:r w:rsidR="00132BA4" w:rsidRPr="00254E9D">
        <w:t>, re</w:t>
      </w:r>
      <w:r w:rsidR="00C16AF0" w:rsidRPr="00254E9D">
        <w:t>uniram-</w:t>
      </w:r>
      <w:r w:rsidR="00AE761C" w:rsidRPr="00254E9D">
        <w:t xml:space="preserve"> </w:t>
      </w:r>
      <w:r w:rsidR="00C16AF0" w:rsidRPr="00254E9D">
        <w:t>se</w:t>
      </w:r>
      <w:r w:rsidR="00254E9D" w:rsidRPr="00254E9D">
        <w:t xml:space="preserve"> através de videoconferência,</w:t>
      </w:r>
      <w:r w:rsidR="00BB0A53" w:rsidRPr="00254E9D">
        <w:t xml:space="preserve"> </w:t>
      </w:r>
      <w:r w:rsidR="006B17D3" w:rsidRPr="00254E9D">
        <w:t xml:space="preserve">os membros deste </w:t>
      </w:r>
      <w:r w:rsidR="00490D7E">
        <w:t>c</w:t>
      </w:r>
      <w:r w:rsidR="00D300E0" w:rsidRPr="00254E9D">
        <w:t>onselho com a p</w:t>
      </w:r>
      <w:r w:rsidR="000A4DC1" w:rsidRPr="00254E9D">
        <w:t>resença de</w:t>
      </w:r>
      <w:r w:rsidR="00063D31" w:rsidRPr="00254E9D">
        <w:t xml:space="preserve"> </w:t>
      </w:r>
      <w:r w:rsidR="00BB32A6" w:rsidRPr="00BB32A6">
        <w:t>onze</w:t>
      </w:r>
      <w:r w:rsidR="00523EF3" w:rsidRPr="000A53A5">
        <w:rPr>
          <w:color w:val="FF0000"/>
        </w:rPr>
        <w:t xml:space="preserve"> </w:t>
      </w:r>
      <w:r w:rsidR="00254E9D" w:rsidRPr="00254E9D">
        <w:t>membros</w:t>
      </w:r>
      <w:r w:rsidR="00C827FD" w:rsidRPr="00254E9D">
        <w:t>, send</w:t>
      </w:r>
      <w:r w:rsidR="00AC2877" w:rsidRPr="00254E9D">
        <w:t>o</w:t>
      </w:r>
      <w:r w:rsidR="00063D31" w:rsidRPr="00254E9D">
        <w:t xml:space="preserve"> </w:t>
      </w:r>
      <w:r w:rsidR="00BB32A6">
        <w:t>seis</w:t>
      </w:r>
      <w:r w:rsidR="00DF2A63">
        <w:t xml:space="preserve"> titulares e cinco </w:t>
      </w:r>
      <w:r w:rsidR="003633B3" w:rsidRPr="00254E9D">
        <w:t>suplentes</w:t>
      </w:r>
      <w:r w:rsidR="00F413E9" w:rsidRPr="00F413E9">
        <w:t>.</w:t>
      </w:r>
      <w:r w:rsidR="00F413E9">
        <w:t xml:space="preserve"> </w:t>
      </w:r>
      <w:r w:rsidR="0050098C">
        <w:t xml:space="preserve"> Com a</w:t>
      </w:r>
      <w:r w:rsidR="00952B52">
        <w:t xml:space="preserve"> palavra a presidente Maria Cecí</w:t>
      </w:r>
      <w:r w:rsidR="0050098C">
        <w:t>lia desejou bom dia á todos,</w:t>
      </w:r>
      <w:r w:rsidR="007C412D">
        <w:t xml:space="preserve"> </w:t>
      </w:r>
      <w:r w:rsidR="00254E9D">
        <w:t xml:space="preserve">e deu início a reunião </w:t>
      </w:r>
      <w:r w:rsidR="00E80E87">
        <w:t>ordin</w:t>
      </w:r>
      <w:r w:rsidR="00385EBA">
        <w:t>ária</w:t>
      </w:r>
      <w:r w:rsidR="00D37A8C">
        <w:t xml:space="preserve"> justificando a ausênci</w:t>
      </w:r>
      <w:r w:rsidR="000A53A5">
        <w:t xml:space="preserve">a do conselheiro </w:t>
      </w:r>
      <w:r w:rsidR="006811BF">
        <w:t>Sidney Higino</w:t>
      </w:r>
      <w:r w:rsidR="000A53A5">
        <w:t>, que é o suplente do conselheiro Cláudio Campbell onde o substituirá, até recebermos a nova indicação da Associação dos Amigos de Bairros</w:t>
      </w:r>
      <w:r w:rsidR="007322FF">
        <w:t>.</w:t>
      </w:r>
      <w:r w:rsidR="000A53A5">
        <w:t xml:space="preserve"> Deixou que recebemos um e-mail informativo do CONAM, alegando que devido a </w:t>
      </w:r>
      <w:r w:rsidR="001C49F0">
        <w:t>pandemia</w:t>
      </w:r>
      <w:r w:rsidR="000A53A5">
        <w:t>, existe a possibilidade de prorrogaç</w:t>
      </w:r>
      <w:r w:rsidR="001C49F0">
        <w:t>ão de</w:t>
      </w:r>
      <w:r w:rsidR="000A53A5">
        <w:t xml:space="preserve"> mandato</w:t>
      </w:r>
      <w:r w:rsidR="001C49F0">
        <w:t>s</w:t>
      </w:r>
      <w:r w:rsidR="000A53A5">
        <w:t xml:space="preserve"> </w:t>
      </w:r>
      <w:r w:rsidR="001C49F0">
        <w:t>dos membros dos Conselhos Municipais,  e a ampliação por mais seis meses do período para a organização das novas eleições. Informou também que vem ocorrendo reuniões com membros do conselheiro na secretária de saúde, quem está nos representando é o conselheiro Hércules do Carmo, sobre os relatórios quadrimestrais de monitoramento referente ao primeiro, segundo e terceiro quadrimestre do ano de dois mil e vinte dos Hospitais: Santa Casa e Frei Galv</w:t>
      </w:r>
      <w:r w:rsidR="0009543D">
        <w:t>ão, a</w:t>
      </w:r>
      <w:r w:rsidR="001C49F0">
        <w:t>proveitou e fez a leitura do o</w:t>
      </w:r>
      <w:r w:rsidR="0009543D">
        <w:t>fício nº 089/2021 UAC/RFJP</w:t>
      </w:r>
      <w:r w:rsidR="001C49F0">
        <w:t xml:space="preserve"> </w:t>
      </w:r>
      <w:r w:rsidR="0009543D">
        <w:t>que se tratava do envio dos relatórios.</w:t>
      </w:r>
      <w:r w:rsidR="00FA0A76">
        <w:t xml:space="preserve"> Deixou que </w:t>
      </w:r>
      <w:proofErr w:type="gramStart"/>
      <w:r w:rsidR="00FA0A76">
        <w:t>vem</w:t>
      </w:r>
      <w:proofErr w:type="gramEnd"/>
      <w:r w:rsidR="00FA0A76">
        <w:t xml:space="preserve"> acontecendo também algumas reuniões sobre a conferência municipal  de saúde, agradeceu a conselheira </w:t>
      </w:r>
      <w:proofErr w:type="spellStart"/>
      <w:r w:rsidR="00FA0A76">
        <w:t>Dilene</w:t>
      </w:r>
      <w:proofErr w:type="spellEnd"/>
      <w:r w:rsidR="00FA0A76">
        <w:t xml:space="preserve">, pois é quem está acompanhando as reuniões, </w:t>
      </w:r>
      <w:r w:rsidR="00F86262">
        <w:t xml:space="preserve">e será ela quem irá explanar sobre a conferência na ordem do dia da reunião de hoje. </w:t>
      </w:r>
      <w:r w:rsidR="00F86262" w:rsidRPr="00F86262">
        <w:rPr>
          <w:b/>
        </w:rPr>
        <w:t>Informes do Gestor</w:t>
      </w:r>
      <w:r w:rsidR="00F86262">
        <w:rPr>
          <w:b/>
        </w:rPr>
        <w:t xml:space="preserve">: </w:t>
      </w:r>
      <w:r w:rsidR="00F86262">
        <w:t xml:space="preserve">Com a palavra a subsecretária Bianca Muller, desejou bom dia a todos e deu início aos informes explicando que Guaratinguetá já vacinou trinta e seis por cento da população com a primeira dose da vacina contra COVID-19, com a segunda dose já temos </w:t>
      </w:r>
      <w:r w:rsidR="00CF2F64">
        <w:t>vacinado</w:t>
      </w:r>
      <w:r w:rsidR="00F86262">
        <w:t xml:space="preserve"> quatorze por cento da população. Deixou que </w:t>
      </w:r>
      <w:proofErr w:type="gramStart"/>
      <w:r w:rsidR="00F86262">
        <w:t>enviaria</w:t>
      </w:r>
      <w:proofErr w:type="gramEnd"/>
      <w:r w:rsidR="00F86262">
        <w:t xml:space="preserve"> o calendário de vacina já com as datas previstas elaborado pelas idades, e colocamos dessa forma, pois é o que temos garantido de doses, e como trabalhamos </w:t>
      </w:r>
      <w:r w:rsidR="0033755E">
        <w:t>p</w:t>
      </w:r>
      <w:r w:rsidR="00F86262">
        <w:t>or semana e cada semana é uma surpresa</w:t>
      </w:r>
      <w:r w:rsidR="0033755E">
        <w:t>, não temos ao certo a quantia de doses e nem qual vacina que iremos receber, então devido ao número exato de doses que temos</w:t>
      </w:r>
      <w:r w:rsidR="00BB32A6">
        <w:t>,</w:t>
      </w:r>
      <w:r w:rsidR="0033755E">
        <w:t xml:space="preserve"> elaboramos esse calendário. Fizemos essa distribuição até dia dois de julho, portanto teremos garantida a vacina</w:t>
      </w:r>
      <w:r w:rsidR="00CF2F64">
        <w:t xml:space="preserve">. Informou que no dia sete de julho chegará uma quantidade bem alta de doses de vacina devido </w:t>
      </w:r>
      <w:r w:rsidR="00BB32A6">
        <w:t>à</w:t>
      </w:r>
      <w:r w:rsidR="00CF2F64">
        <w:t xml:space="preserve"> aplicação da segunda dose, então reunimos e solicitamos ajuda das drogarias, o</w:t>
      </w:r>
      <w:r w:rsidR="00BB32A6">
        <w:t xml:space="preserve">nde fechamos uma parceria e </w:t>
      </w:r>
      <w:r w:rsidR="00CF2F64">
        <w:t xml:space="preserve">será posto para aplicação a </w:t>
      </w:r>
      <w:proofErr w:type="spellStart"/>
      <w:r w:rsidR="00CF2F64">
        <w:t>Mega</w:t>
      </w:r>
      <w:proofErr w:type="spellEnd"/>
      <w:r w:rsidR="00CF2F64">
        <w:t xml:space="preserve"> Farma do bairro pedregulho,</w:t>
      </w:r>
      <w:r w:rsidR="00BB32A6">
        <w:t xml:space="preserve"> </w:t>
      </w:r>
      <w:r w:rsidR="00CF2F64">
        <w:t>a Drogasil do bairro beira rio, e o recinto de exposições. Então vamos aumentar nossos postos, e as drogarias vão fornecer o vacinador, pois o</w:t>
      </w:r>
      <w:r w:rsidR="001D7594">
        <w:t>s</w:t>
      </w:r>
      <w:r w:rsidR="00CF2F64">
        <w:t xml:space="preserve"> farmacêuticos fazem injetáveis, os profissionais da farmácia, fizeram um treinamento com a </w:t>
      </w:r>
      <w:r w:rsidR="001D7594">
        <w:t>vigilância epidemiológica de como é feito a vacinação, foi ensinado o cadastro do VACIVIDA, e por garantia deixaremos uma enfermeira da rede, nessas unidades para ajudar e orientar. E o Recinto de Exposição passará a ser posto de vacinação, com os profissionais da rede, pois deixaremos de vacinar na quadra de esporte. Sobre a vacinação da gripe, foi feito o dia D no dia dezenove de junho, foram feitas mil cento e quatro vacinas, aumentamos dezesseis por cento da nossa taxa de cobertura vacinal, e ainda conseguimos aplicar trezentos e cinquenta e sete vacinas de COVID</w:t>
      </w:r>
      <w:r w:rsidR="00BB32A6">
        <w:t>,</w:t>
      </w:r>
      <w:r w:rsidR="001D7594">
        <w:t xml:space="preserve"> teve um resultado muito bom. E assim que acabar o grupo prioritário para</w:t>
      </w:r>
      <w:r w:rsidR="0030723B">
        <w:t xml:space="preserve"> </w:t>
      </w:r>
      <w:r w:rsidR="001D7594">
        <w:t xml:space="preserve">vacinar contra a gripe, será feito </w:t>
      </w:r>
      <w:r w:rsidR="0030723B">
        <w:t>outro</w:t>
      </w:r>
      <w:r w:rsidR="001D7594">
        <w:t xml:space="preserve"> dia D, para o próximo público. </w:t>
      </w:r>
      <w:r w:rsidR="0030723B">
        <w:t>E sobre o “cata bagulho” estamos vindo uma ação permanente para o controle de dengue, o último “cata bagulho” que teve gerou sete caminhões de entulhos, estamos adaptando para melhorias nessa ação, essa semana o caminhão passará por três bairros, Vila Bel</w:t>
      </w:r>
      <w:r w:rsidR="00BB32A6">
        <w:t>a, Vila Ofélia e Vista Alegre. S</w:t>
      </w:r>
      <w:r w:rsidR="0030723B">
        <w:t xml:space="preserve">obre o aplicativo de monitoramento que </w:t>
      </w:r>
      <w:r w:rsidR="00BB32A6">
        <w:t>há</w:t>
      </w:r>
      <w:r w:rsidR="0030723B">
        <w:t xml:space="preserve"> tempos venho falando, só estamos esperando uma autorização d</w:t>
      </w:r>
      <w:r w:rsidR="00B73F50">
        <w:t>a App</w:t>
      </w:r>
      <w:r w:rsidR="0030723B">
        <w:t xml:space="preserve">le, pois já está habilitado para sistema </w:t>
      </w:r>
      <w:r w:rsidR="00A8581A">
        <w:t>androide</w:t>
      </w:r>
      <w:bookmarkStart w:id="0" w:name="_GoBack"/>
      <w:bookmarkEnd w:id="0"/>
      <w:r w:rsidR="00B73F50">
        <w:t xml:space="preserve"> e outros</w:t>
      </w:r>
      <w:r w:rsidR="0030723B">
        <w:t>, então entramos com a documentação solicitando essa autorizaç</w:t>
      </w:r>
      <w:r w:rsidR="00B73F50">
        <w:t>ão da Appl</w:t>
      </w:r>
      <w:r w:rsidR="0030723B">
        <w:t>e que é o que falta para lançarmos</w:t>
      </w:r>
      <w:r w:rsidR="00B73F50">
        <w:t>. E com relação a dengue</w:t>
      </w:r>
      <w:r w:rsidR="0030723B">
        <w:t xml:space="preserve"> </w:t>
      </w:r>
      <w:r w:rsidR="00B73F50">
        <w:t>temos até a data de hoje</w:t>
      </w:r>
      <w:r w:rsidR="00967E67">
        <w:t>,</w:t>
      </w:r>
      <w:r w:rsidR="00B73F50">
        <w:t xml:space="preserve"> vinte </w:t>
      </w:r>
      <w:r w:rsidR="00967E67">
        <w:t xml:space="preserve">e </w:t>
      </w:r>
      <w:r w:rsidR="00B73F50">
        <w:t xml:space="preserve">dois casos </w:t>
      </w:r>
      <w:r w:rsidR="00967E67">
        <w:t xml:space="preserve">autóctones, noventa e um casos descartados e dois aguardando, foram cento e quinze notificações de caso de dengue no ano de dois mil e vinte um até a data </w:t>
      </w:r>
      <w:r w:rsidR="00967E67">
        <w:lastRenderedPageBreak/>
        <w:t>de hoje. Com a palavra a presidente Maria Cecília abriu para colocação e questionamentos dos conselheir</w:t>
      </w:r>
      <w:r w:rsidR="00BB32A6">
        <w:t>os. Com a palavra o conselheiro</w:t>
      </w:r>
      <w:r w:rsidR="00967E67">
        <w:t xml:space="preserve"> Marcus Vinícius desejou bom dia a todos, deixou que </w:t>
      </w:r>
      <w:r w:rsidR="00BB32A6">
        <w:t>fosse</w:t>
      </w:r>
      <w:r w:rsidR="00967E67">
        <w:t xml:space="preserve"> interessante a secretaria de saúde fazer um trabalho em relação </w:t>
      </w:r>
      <w:r w:rsidR="00BB32A6">
        <w:t>à</w:t>
      </w:r>
      <w:r w:rsidR="00967E67">
        <w:t xml:space="preserve"> orientação das vacina</w:t>
      </w:r>
      <w:r w:rsidR="00BB32A6">
        <w:t>s</w:t>
      </w:r>
      <w:r w:rsidR="00967E67">
        <w:t xml:space="preserve"> com</w:t>
      </w:r>
      <w:r w:rsidR="00BB32A6">
        <w:t xml:space="preserve"> </w:t>
      </w:r>
      <w:r w:rsidR="00967E67">
        <w:t>relação</w:t>
      </w:r>
      <w:r w:rsidR="00BB32A6">
        <w:t xml:space="preserve"> </w:t>
      </w:r>
      <w:r w:rsidR="00967E67">
        <w:t>aos dias de diferença de aplicação, pois vejo muitas pessoas com dúvidas devido a não saber o intervalo de dias para</w:t>
      </w:r>
      <w:r w:rsidR="00BB32A6">
        <w:t xml:space="preserve"> </w:t>
      </w:r>
      <w:r w:rsidR="00967E67">
        <w:t>poder</w:t>
      </w:r>
      <w:r w:rsidR="00BB32A6">
        <w:t xml:space="preserve"> tomar a vacina de gripe e COVID</w:t>
      </w:r>
      <w:r w:rsidR="00967E67">
        <w:t xml:space="preserve">, questionou se haveria um trabalho onde orientasse essas pessoas para saberem quantos dias </w:t>
      </w:r>
      <w:r w:rsidR="00BB32A6">
        <w:t>demoram a</w:t>
      </w:r>
      <w:r w:rsidR="00967E67">
        <w:t xml:space="preserve"> poder tomar outra vacina. Com a palavra a subsecretária Bianca Muller alegou que tem feito esse trabalho em entrevistas nas rádios, tem a orientação no site da prefeitura, deixou que </w:t>
      </w:r>
      <w:proofErr w:type="gramStart"/>
      <w:r w:rsidR="00967E67">
        <w:t>tem</w:t>
      </w:r>
      <w:proofErr w:type="gramEnd"/>
      <w:r w:rsidR="00967E67">
        <w:t xml:space="preserve"> falado bastante, mas que poderá elaborar outras estratégias com essas orientações, principalmente nas unidades de saúde e na hora da </w:t>
      </w:r>
      <w:r w:rsidR="00B70749">
        <w:t>vacinação</w:t>
      </w:r>
      <w:r w:rsidR="00967E67">
        <w:t xml:space="preserve"> também. Com</w:t>
      </w:r>
      <w:r w:rsidR="00B70749">
        <w:t xml:space="preserve"> </w:t>
      </w:r>
      <w:r w:rsidR="00967E67">
        <w:t xml:space="preserve">a </w:t>
      </w:r>
      <w:r w:rsidR="00B70749">
        <w:t>palavra</w:t>
      </w:r>
      <w:r w:rsidR="00967E67">
        <w:t xml:space="preserve"> Dr. M</w:t>
      </w:r>
      <w:r w:rsidR="0078673F">
        <w:t>arcus V</w:t>
      </w:r>
      <w:r w:rsidR="00967E67">
        <w:t xml:space="preserve">inícius deixou que </w:t>
      </w:r>
      <w:proofErr w:type="gramStart"/>
      <w:r w:rsidR="00967E67">
        <w:t>vê</w:t>
      </w:r>
      <w:proofErr w:type="gramEnd"/>
      <w:r w:rsidR="00967E67">
        <w:t xml:space="preserve"> isso na</w:t>
      </w:r>
      <w:r w:rsidR="00B70749">
        <w:t xml:space="preserve"> clínica</w:t>
      </w:r>
      <w:r w:rsidR="00967E67">
        <w:t xml:space="preserve"> prática, pessoas que não querem toma</w:t>
      </w:r>
      <w:r w:rsidR="00E13F00">
        <w:t>r</w:t>
      </w:r>
      <w:r w:rsidR="00967E67">
        <w:t xml:space="preserve"> vacina da gripe por darem prioridade a de COVID, </w:t>
      </w:r>
      <w:r w:rsidR="00B70749">
        <w:t>então abandonam uma p</w:t>
      </w:r>
      <w:r w:rsidR="00E13F00">
        <w:t>ara poder ficar com a outra e nó</w:t>
      </w:r>
      <w:r w:rsidR="00B70749">
        <w:t>s sabemos que não tem a necessidade disso.</w:t>
      </w:r>
      <w:r w:rsidR="00967E67">
        <w:t xml:space="preserve"> </w:t>
      </w:r>
      <w:r w:rsidR="00B70749">
        <w:t xml:space="preserve">Deixou que as  gestantes </w:t>
      </w:r>
      <w:proofErr w:type="gramStart"/>
      <w:r w:rsidR="00B70749">
        <w:t>estão</w:t>
      </w:r>
      <w:proofErr w:type="gramEnd"/>
      <w:r w:rsidR="00B70749">
        <w:t xml:space="preserve"> autorizadas a  tomar  a vacina da Pfizer, alegou que Guaratinguetá e Pindamonhangaba receberam as doses da vacina da Pfizer, e que várias gestantes estão perguntando e estão autorizadas a tomar, foi solicitado pela Sociedade de Ginecologia de São Paulo que nós orientássemos as </w:t>
      </w:r>
      <w:r w:rsidR="000A6444">
        <w:t>gestantes com relação a vacina da Pfizer para aumentar a cobertura, porque as complicações com as pacientes gestantes com COVID está muito alta, principalmente óbito fetal. Com a palavra a conselheira Bianca Muller, explanou que tem algumas doses da vacina Pfizer reservada somente para gestantes. Com a palavra o conselheiro Dr. Marcus Vinícius</w:t>
      </w:r>
      <w:r w:rsidR="00B70749">
        <w:t xml:space="preserve"> </w:t>
      </w:r>
      <w:r w:rsidR="000A6444">
        <w:t xml:space="preserve">alegou que ficou sabendo pelas redes sociais que o Felipe Guedes veterinário da vigilância epidemiológica não compõe mais o quadro de funcionários e questionou quem estaria no lugar dele. Com a palavra a subsecretária Bianca Muller deixou que </w:t>
      </w:r>
      <w:proofErr w:type="gramStart"/>
      <w:r w:rsidR="000A6444">
        <w:t>foi</w:t>
      </w:r>
      <w:proofErr w:type="gramEnd"/>
      <w:r w:rsidR="000A6444">
        <w:t xml:space="preserve"> solicitado a prefeitura a substituição de um veterinário, pois há um concurso ainda vigente, mas hoje quem responde no lugar é o </w:t>
      </w:r>
      <w:r w:rsidR="0017570A">
        <w:t>De C</w:t>
      </w:r>
      <w:r w:rsidR="000A6444">
        <w:t xml:space="preserve">arlo, até que chegue o novo veterinário. </w:t>
      </w:r>
      <w:r w:rsidR="00A2051D">
        <w:t xml:space="preserve">Com a palavra a conselheira Maria Elizabeth questionou se existe a possibilidade de fazer um reforço da vacina coronavac, para os profissionais de saúde, uma terceira dose. Com a palavra a subsecretária Bianca Muller, deixou que </w:t>
      </w:r>
      <w:proofErr w:type="gramStart"/>
      <w:r w:rsidR="00A2051D">
        <w:t>foi</w:t>
      </w:r>
      <w:proofErr w:type="gramEnd"/>
      <w:r w:rsidR="00A2051D">
        <w:t xml:space="preserve"> citado essa possibilidade na reunião do COSEMS, foi falado de uma terceira dose, mas só foi falado e por enquanto não temos nada concreto, nada certo, pois a prioridade agora é pelo menos a primeira dose na população em massa.</w:t>
      </w:r>
      <w:r w:rsidR="000A6444">
        <w:t xml:space="preserve"> </w:t>
      </w:r>
      <w:r w:rsidR="00B70749">
        <w:t xml:space="preserve"> </w:t>
      </w:r>
      <w:r w:rsidR="0030723B">
        <w:t xml:space="preserve"> </w:t>
      </w:r>
      <w:r w:rsidR="00E13F00" w:rsidRPr="00A2051D">
        <w:rPr>
          <w:b/>
        </w:rPr>
        <w:t>Ordem do Dia</w:t>
      </w:r>
      <w:r w:rsidR="00E13F00">
        <w:rPr>
          <w:b/>
        </w:rPr>
        <w:t>: (A-)</w:t>
      </w:r>
      <w:r w:rsidR="00A2051D">
        <w:rPr>
          <w:b/>
        </w:rPr>
        <w:t xml:space="preserve"> Conferência Municipal de Saúde: </w:t>
      </w:r>
      <w:r w:rsidR="00A2051D">
        <w:t xml:space="preserve">Com a palavra a conselheira </w:t>
      </w:r>
      <w:proofErr w:type="spellStart"/>
      <w:r w:rsidR="00A2051D">
        <w:t>Dilene</w:t>
      </w:r>
      <w:proofErr w:type="spellEnd"/>
      <w:r w:rsidR="00A2051D">
        <w:t xml:space="preserve"> Martins desejou b</w:t>
      </w:r>
      <w:r w:rsidR="001C0B02">
        <w:t>om dia a todos,</w:t>
      </w:r>
      <w:r w:rsidR="00430435">
        <w:t xml:space="preserve"> e explanou que teve três reuniões para a elaboração da Conferência Municipal de Saúde, onde o tema que ficou decidido será “Os desafios do SUS durante e </w:t>
      </w:r>
      <w:r w:rsidR="00E13F00">
        <w:t>pós-pandemia</w:t>
      </w:r>
      <w:r w:rsidR="00430435">
        <w:t xml:space="preserve">”, </w:t>
      </w:r>
      <w:r w:rsidR="001C0B02">
        <w:t xml:space="preserve">para a divulgação da conferência será utilizado o rádio, as mídias sociais na internet e colocaremos cartazes nas unidades de saúde, deixou a importância da participação dos conselheiros na divulgação. Para coletar as propostas, ficou decidido que colocará uma urna em cada unidade de saúde, com formulários onde o usuário escreve suas propostas e deposita na urna e vamos usar também o e-mail do COMUS que será disponibilizado para receber as propostas. E o período para colher essas proposta é de nove de julho a nove de agosto que será referente </w:t>
      </w:r>
      <w:r w:rsidR="003A4E66">
        <w:t>à</w:t>
      </w:r>
      <w:r w:rsidR="001C0B02">
        <w:t xml:space="preserve"> pré-conferência. Essas propostas serão analisadas e divididas em quatro eixos: atenção básica, vigilância em saúde, especialidades e financiamento. </w:t>
      </w:r>
      <w:r w:rsidR="003A4E66">
        <w:t>E a data prevista para a conferência é no dia vinte de agosto, e será online. Está previsto cem participantes entre delegados representa</w:t>
      </w:r>
      <w:r w:rsidR="00BD694A">
        <w:t>ndo</w:t>
      </w:r>
      <w:r w:rsidR="003A4E66">
        <w:t xml:space="preserve"> usuários, trabalhadores e membros do conselho. Teremos cinco salas com vinte pessoas par</w:t>
      </w:r>
      <w:r w:rsidR="00BD694A">
        <w:t xml:space="preserve">a facilitar e garantir o objetivo da conferência. Teremos mais algumas reuniões para acertamos os últimos detalhes, será usado a plataforma ZOOM que está disponibilizada através do CONASEMS. Com a palavra a Ana Paula Oliveira, responsável também pela realização do evento da conferência complementou que as datas acordadas foram essas citadas pela </w:t>
      </w:r>
      <w:r w:rsidR="00BD694A">
        <w:lastRenderedPageBreak/>
        <w:t xml:space="preserve">conselheira </w:t>
      </w:r>
      <w:proofErr w:type="spellStart"/>
      <w:r w:rsidR="00BD694A" w:rsidRPr="00BD694A">
        <w:t>Dilene</w:t>
      </w:r>
      <w:proofErr w:type="spellEnd"/>
      <w:r w:rsidR="00BD694A">
        <w:t xml:space="preserve"> Martins, serão convo</w:t>
      </w:r>
      <w:r w:rsidR="00EF2F7F">
        <w:t>ca</w:t>
      </w:r>
      <w:r w:rsidR="00BD694A">
        <w:t>das todas as enfermeiras das unidades para uma reunião semana que vem</w:t>
      </w:r>
      <w:r w:rsidR="00EF2F7F">
        <w:t>.</w:t>
      </w:r>
      <w:r w:rsidR="00BD694A">
        <w:t xml:space="preserve"> </w:t>
      </w:r>
      <w:r w:rsidR="00EF2F7F">
        <w:t>U</w:t>
      </w:r>
      <w:r w:rsidR="00BD694A">
        <w:t>m mês para a coleta das propostas através de um formulário e no COMUS através do e-mail.</w:t>
      </w:r>
      <w:r w:rsidR="00EF2F7F">
        <w:t xml:space="preserve"> Amanhã teremos uma reunião com a comunicação da prefeitura, para nos ajudar na divulgação. </w:t>
      </w:r>
      <w:r w:rsidR="00BC0B5F">
        <w:t>Sobre o tema da conferência, o SUS, sempre trabalhou com recursos justos, porém escassos, no Brasil a demanda sempre é m</w:t>
      </w:r>
      <w:r w:rsidR="00EB67DD">
        <w:t>u</w:t>
      </w:r>
      <w:r w:rsidR="00BC0B5F">
        <w:t>ito grande, a pandemia traz duas consequências diretas, uma é através da consequência econômica do desemprego as pessoas começam a usar o SUS, esse é um tema bem evidente. E a outra são as sequelas de COVID traz uma demanda muito grande de um serviço especializado que envolve recursos, então de cara, são dois desafios que não tínhamos.</w:t>
      </w:r>
      <w:r w:rsidR="00003990">
        <w:t xml:space="preserve"> Com a palavra a subsecretária Bianca Muller deixou que o que está tendo uma procura absurda é na área de psiquiatria, então nossa demanda dobrou, estamos tendo muita procura, poderíamos tentar diminuir essa demanda com trabalhos em grupos, porém devido </w:t>
      </w:r>
      <w:proofErr w:type="gramStart"/>
      <w:r w:rsidR="00003990">
        <w:t>a</w:t>
      </w:r>
      <w:proofErr w:type="gramEnd"/>
      <w:r w:rsidR="00003990">
        <w:t xml:space="preserve"> pandemia não podemos nos reunir, e está gerando uma fila absurda. Com a palavra </w:t>
      </w:r>
      <w:proofErr w:type="gramStart"/>
      <w:r w:rsidR="00003990">
        <w:t>a</w:t>
      </w:r>
      <w:proofErr w:type="gramEnd"/>
      <w:r w:rsidR="00003990">
        <w:t xml:space="preserve"> conselheira </w:t>
      </w:r>
      <w:proofErr w:type="spellStart"/>
      <w:r w:rsidR="00003990">
        <w:t>Dilene</w:t>
      </w:r>
      <w:proofErr w:type="spellEnd"/>
      <w:r w:rsidR="00003990">
        <w:t xml:space="preserve"> Martins, sugeriu que fosse feito uma página do COMUS no Facebook, para que possa ajudar na divulgação, e para que as pessoas conheçam o que é COMUS e saibam da importância do conselho. Com a palavra a presidente Maria Cecília </w:t>
      </w:r>
      <w:r w:rsidR="00710EAA">
        <w:t>questionou</w:t>
      </w:r>
      <w:r w:rsidR="00003990">
        <w:t xml:space="preserve"> a secretaria de saúde se houve uma melhora nos casos de COVID. Com a palavra a subsecretária Bianca Muller afirmou que não observa melhora, mas que a situação continua estável, não melhorou e nem piorou. Com a palavra o conselheiro </w:t>
      </w:r>
      <w:r w:rsidR="00710EAA">
        <w:t>Jonathan</w:t>
      </w:r>
      <w:r w:rsidR="00003990">
        <w:t xml:space="preserve"> levantou os dados do Pronto Socorro e afirmou que o mês de janeiro </w:t>
      </w:r>
      <w:r w:rsidR="00710EAA">
        <w:t>foi o maior índice de atendimento COVID, depois teve uma qued</w:t>
      </w:r>
      <w:r w:rsidR="00EB67DD">
        <w:t>a, onde entre abril e maio</w:t>
      </w:r>
      <w:proofErr w:type="gramStart"/>
      <w:r w:rsidR="00EB67DD">
        <w:t xml:space="preserve"> </w:t>
      </w:r>
      <w:r w:rsidR="00710EAA">
        <w:t xml:space="preserve"> </w:t>
      </w:r>
      <w:proofErr w:type="gramEnd"/>
      <w:r w:rsidR="00710EAA">
        <w:t xml:space="preserve">teve novamente um aumento, e até a presente data podemos considerar que estamos mantendo a média, esses são os atendimentos de porta, não a nível de internação que acompanhamos no boletim diário. Com a palavra a presidente Maria Cecília </w:t>
      </w:r>
      <w:r w:rsidR="00EB67DD">
        <w:t xml:space="preserve">abriu para mais questionamentos dos conselheiros, não havendo, </w:t>
      </w:r>
      <w:r w:rsidR="00710EAA">
        <w:t>colocou em votação as Atas da reunião ordinária tr</w:t>
      </w:r>
      <w:r w:rsidR="00EB67DD">
        <w:t>ecentésima septuagésima e da reunião ordinária trecentésima septuagésima primeira, que foi aprovada por unanimidade. N</w:t>
      </w:r>
      <w:r w:rsidR="006F2696" w:rsidRPr="00934B50">
        <w:t xml:space="preserve">ão havendo nada mais a tratar </w:t>
      </w:r>
      <w:r w:rsidR="006F2696">
        <w:t>a presidente Maria Cecília</w:t>
      </w:r>
      <w:r w:rsidR="006F2696" w:rsidRPr="00934B50">
        <w:t xml:space="preserve"> encerrou a reunião </w:t>
      </w:r>
      <w:r w:rsidR="006F2696">
        <w:t>ás dez</w:t>
      </w:r>
      <w:r w:rsidR="00EB67DD">
        <w:t xml:space="preserve"> </w:t>
      </w:r>
      <w:r w:rsidR="006F2696">
        <w:t>horas e</w:t>
      </w:r>
      <w:r w:rsidR="00EB67DD">
        <w:t xml:space="preserve"> </w:t>
      </w:r>
      <w:r w:rsidR="007942CA">
        <w:t>sete minutos</w:t>
      </w:r>
      <w:r w:rsidR="006F2696" w:rsidRPr="00934B50">
        <w:t>, lavrando-se á presente ata que vai assinada por mim Maira Regiane de Almeida que secretariei e pelos demais mem</w:t>
      </w:r>
      <w:r w:rsidR="006F2696">
        <w:t xml:space="preserve">bros. Lembro também que a videoconferência </w:t>
      </w:r>
      <w:r w:rsidR="006F2696" w:rsidRPr="00934B50">
        <w:t>encontra-se disponível em recurs</w:t>
      </w:r>
      <w:r w:rsidR="006F2696">
        <w:t xml:space="preserve">o multimídia de gravação, </w:t>
      </w:r>
      <w:r w:rsidR="006F2696" w:rsidRPr="00934B50">
        <w:t>disponível em arquivo do conselho e à disposição dos Srs. Conselheiros e a quem possa interessar, de direito, para consulta a qualquer momento.</w:t>
      </w:r>
    </w:p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ED192B" w:rsidRPr="00324CEE" w:rsidRDefault="00ED192B" w:rsidP="00324CEE">
      <w:pPr>
        <w:tabs>
          <w:tab w:val="left" w:pos="2042"/>
        </w:tabs>
        <w:ind w:left="0"/>
      </w:pPr>
    </w:p>
    <w:sectPr w:rsidR="00ED192B" w:rsidRPr="00324CEE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E9" w:rsidRDefault="005762E9" w:rsidP="00C14B5D">
      <w:r>
        <w:separator/>
      </w:r>
    </w:p>
  </w:endnote>
  <w:endnote w:type="continuationSeparator" w:id="0">
    <w:p w:rsidR="005762E9" w:rsidRDefault="005762E9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4" w:rsidRDefault="00E7528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284" w:rsidRDefault="00E75284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4" w:rsidRDefault="00E7528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581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5284" w:rsidRDefault="00E75284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E9" w:rsidRDefault="005762E9" w:rsidP="00C14B5D">
      <w:r>
        <w:separator/>
      </w:r>
    </w:p>
  </w:footnote>
  <w:footnote w:type="continuationSeparator" w:id="0">
    <w:p w:rsidR="005762E9" w:rsidRDefault="005762E9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4" w:rsidRDefault="00E75284" w:rsidP="003A2882">
    <w:pPr>
      <w:pStyle w:val="Cabealho"/>
      <w:jc w:val="center"/>
    </w:pPr>
    <w:r>
      <w:t xml:space="preserve"> PREFEITURA MUNICIPAL DE GUARATINGUETÁ</w:t>
    </w:r>
  </w:p>
  <w:p w:rsidR="00E75284" w:rsidRDefault="00E75284" w:rsidP="003A2882">
    <w:pPr>
      <w:pStyle w:val="Cabealho"/>
      <w:jc w:val="center"/>
    </w:pPr>
    <w:r>
      <w:t>SECRETARIA MUNICIPAL DA SAÚDE</w:t>
    </w:r>
  </w:p>
  <w:p w:rsidR="00E75284" w:rsidRDefault="00E75284" w:rsidP="003A2882">
    <w:pPr>
      <w:pStyle w:val="Cabealho"/>
      <w:jc w:val="center"/>
    </w:pPr>
    <w:r>
      <w:t>CONSELHO MUNICIPAL DA SAÚDE</w:t>
    </w:r>
  </w:p>
  <w:p w:rsidR="00E75284" w:rsidRDefault="00A24283" w:rsidP="003A2882">
    <w:pPr>
      <w:pStyle w:val="Cabealho"/>
      <w:jc w:val="center"/>
      <w:rPr>
        <w:rFonts w:ascii="Arial" w:hAnsi="Arial"/>
      </w:rPr>
    </w:pPr>
    <w:r>
      <w:t>Rua Cel. Pires Barbosa, 184</w:t>
    </w:r>
    <w:r w:rsidR="00E75284">
      <w:t xml:space="preserve"> – Centro – Guaratinguetá – SP – CEP 12500-290.</w:t>
    </w:r>
  </w:p>
  <w:p w:rsidR="00E75284" w:rsidRDefault="00E75284" w:rsidP="003A2882">
    <w:pPr>
      <w:pStyle w:val="Cabealho"/>
      <w:jc w:val="center"/>
    </w:pPr>
    <w:r>
      <w:t xml:space="preserve">E-mail: </w:t>
    </w:r>
    <w:r w:rsidRPr="00E57AC9">
      <w:rPr>
        <w:color w:val="0000FF"/>
      </w:rPr>
      <w:t>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E75284" w:rsidRDefault="00E75284" w:rsidP="003A2882">
    <w:pPr>
      <w:pStyle w:val="Cabealho"/>
      <w:jc w:val="center"/>
    </w:pPr>
  </w:p>
  <w:p w:rsidR="00E75284" w:rsidRDefault="00E30072" w:rsidP="007E53AB">
    <w:pPr>
      <w:pStyle w:val="Cabealho"/>
      <w:jc w:val="center"/>
    </w:pPr>
    <w:r>
      <w:t>ATA DA 372</w:t>
    </w:r>
    <w:r w:rsidR="00E75284">
      <w:t>ª REUNIÃO ORDINÁRIA DO CONSELHO MUNICIPAL DE SAÚDE</w:t>
    </w:r>
  </w:p>
  <w:p w:rsidR="00E75284" w:rsidRDefault="00E75284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54"/>
    <w:multiLevelType w:val="hybridMultilevel"/>
    <w:tmpl w:val="A224C1AE"/>
    <w:lvl w:ilvl="0" w:tplc="151C391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3A9409F"/>
    <w:multiLevelType w:val="hybridMultilevel"/>
    <w:tmpl w:val="E6CEF21E"/>
    <w:lvl w:ilvl="0" w:tplc="4F5E509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49DF2185"/>
    <w:multiLevelType w:val="hybridMultilevel"/>
    <w:tmpl w:val="2CA2C35E"/>
    <w:lvl w:ilvl="0" w:tplc="459CC51A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74860DF3"/>
    <w:multiLevelType w:val="hybridMultilevel"/>
    <w:tmpl w:val="125CD9CE"/>
    <w:lvl w:ilvl="0" w:tplc="D24AD662">
      <w:start w:val="1"/>
      <w:numFmt w:val="upperLetter"/>
      <w:lvlText w:val="%1-"/>
      <w:lvlJc w:val="left"/>
      <w:pPr>
        <w:ind w:left="19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3990"/>
    <w:rsid w:val="00003F1C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1BFF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03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275F5"/>
    <w:rsid w:val="000304DC"/>
    <w:rsid w:val="000307E8"/>
    <w:rsid w:val="00030908"/>
    <w:rsid w:val="00030C9E"/>
    <w:rsid w:val="00030E27"/>
    <w:rsid w:val="000313C5"/>
    <w:rsid w:val="00031688"/>
    <w:rsid w:val="000319F4"/>
    <w:rsid w:val="00031EA9"/>
    <w:rsid w:val="0003244C"/>
    <w:rsid w:val="00032BBB"/>
    <w:rsid w:val="00032C83"/>
    <w:rsid w:val="000335B5"/>
    <w:rsid w:val="000337A4"/>
    <w:rsid w:val="00033901"/>
    <w:rsid w:val="00033DB4"/>
    <w:rsid w:val="0003400A"/>
    <w:rsid w:val="000343A4"/>
    <w:rsid w:val="00034556"/>
    <w:rsid w:val="000349F8"/>
    <w:rsid w:val="00034E0F"/>
    <w:rsid w:val="000356AD"/>
    <w:rsid w:val="000359A0"/>
    <w:rsid w:val="000359AC"/>
    <w:rsid w:val="00035BDB"/>
    <w:rsid w:val="00036A9B"/>
    <w:rsid w:val="00036B37"/>
    <w:rsid w:val="00036C2D"/>
    <w:rsid w:val="000372D8"/>
    <w:rsid w:val="0003775A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4FE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16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4AC3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33D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3D7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6EE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41B"/>
    <w:rsid w:val="00084761"/>
    <w:rsid w:val="00084876"/>
    <w:rsid w:val="00085006"/>
    <w:rsid w:val="000851C2"/>
    <w:rsid w:val="00085287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726"/>
    <w:rsid w:val="00091B63"/>
    <w:rsid w:val="00091FB0"/>
    <w:rsid w:val="0009221A"/>
    <w:rsid w:val="00092501"/>
    <w:rsid w:val="000925D2"/>
    <w:rsid w:val="00092CED"/>
    <w:rsid w:val="00092F02"/>
    <w:rsid w:val="0009304D"/>
    <w:rsid w:val="0009432A"/>
    <w:rsid w:val="000943A4"/>
    <w:rsid w:val="00094415"/>
    <w:rsid w:val="00095261"/>
    <w:rsid w:val="000952B9"/>
    <w:rsid w:val="00095380"/>
    <w:rsid w:val="00095430"/>
    <w:rsid w:val="0009543D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356"/>
    <w:rsid w:val="000A06BB"/>
    <w:rsid w:val="000A08A8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08B"/>
    <w:rsid w:val="000A321D"/>
    <w:rsid w:val="000A35DB"/>
    <w:rsid w:val="000A3EC4"/>
    <w:rsid w:val="000A3ED4"/>
    <w:rsid w:val="000A4993"/>
    <w:rsid w:val="000A4B10"/>
    <w:rsid w:val="000A4CBF"/>
    <w:rsid w:val="000A4CCF"/>
    <w:rsid w:val="000A4DC1"/>
    <w:rsid w:val="000A53A5"/>
    <w:rsid w:val="000A53BF"/>
    <w:rsid w:val="000A544F"/>
    <w:rsid w:val="000A584B"/>
    <w:rsid w:val="000A59B6"/>
    <w:rsid w:val="000A5EEC"/>
    <w:rsid w:val="000A5FE1"/>
    <w:rsid w:val="000A6444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4D2C"/>
    <w:rsid w:val="000B5448"/>
    <w:rsid w:val="000B5F72"/>
    <w:rsid w:val="000B5FE4"/>
    <w:rsid w:val="000B69B9"/>
    <w:rsid w:val="000B6FF1"/>
    <w:rsid w:val="000B70AC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098"/>
    <w:rsid w:val="000C48D5"/>
    <w:rsid w:val="000C4CB7"/>
    <w:rsid w:val="000C4CF9"/>
    <w:rsid w:val="000C541A"/>
    <w:rsid w:val="000C578A"/>
    <w:rsid w:val="000C5ECC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395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7FD"/>
    <w:rsid w:val="000E38C6"/>
    <w:rsid w:val="000E391D"/>
    <w:rsid w:val="000E3C34"/>
    <w:rsid w:val="000E3F42"/>
    <w:rsid w:val="000E445E"/>
    <w:rsid w:val="000E4DA7"/>
    <w:rsid w:val="000E527A"/>
    <w:rsid w:val="000E579A"/>
    <w:rsid w:val="000E58F7"/>
    <w:rsid w:val="000E65EA"/>
    <w:rsid w:val="000E6E11"/>
    <w:rsid w:val="000E73A3"/>
    <w:rsid w:val="000E75A7"/>
    <w:rsid w:val="000E75B4"/>
    <w:rsid w:val="000F02EA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527D"/>
    <w:rsid w:val="000F60C4"/>
    <w:rsid w:val="000F6F84"/>
    <w:rsid w:val="000F75D8"/>
    <w:rsid w:val="00100294"/>
    <w:rsid w:val="0010041C"/>
    <w:rsid w:val="00100787"/>
    <w:rsid w:val="00100BBA"/>
    <w:rsid w:val="00100F95"/>
    <w:rsid w:val="0010183E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A59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B8E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55"/>
    <w:rsid w:val="00115EA6"/>
    <w:rsid w:val="001163DA"/>
    <w:rsid w:val="001164AE"/>
    <w:rsid w:val="00116B55"/>
    <w:rsid w:val="00116BC6"/>
    <w:rsid w:val="00116F3E"/>
    <w:rsid w:val="00117BBA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553"/>
    <w:rsid w:val="001319A0"/>
    <w:rsid w:val="00131ECF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0A1D"/>
    <w:rsid w:val="00140AB1"/>
    <w:rsid w:val="00141354"/>
    <w:rsid w:val="001417F1"/>
    <w:rsid w:val="00141CAB"/>
    <w:rsid w:val="00141D24"/>
    <w:rsid w:val="001422AC"/>
    <w:rsid w:val="001428B6"/>
    <w:rsid w:val="00142C9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47CF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2A5"/>
    <w:rsid w:val="00151675"/>
    <w:rsid w:val="00151A32"/>
    <w:rsid w:val="00151B5F"/>
    <w:rsid w:val="00151D1E"/>
    <w:rsid w:val="001521FE"/>
    <w:rsid w:val="00152EC4"/>
    <w:rsid w:val="00152F32"/>
    <w:rsid w:val="0015330C"/>
    <w:rsid w:val="001536A8"/>
    <w:rsid w:val="00153765"/>
    <w:rsid w:val="001542EF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C14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4C3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70A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CB1"/>
    <w:rsid w:val="00177D55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372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2AE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5B9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AD2"/>
    <w:rsid w:val="001A0C42"/>
    <w:rsid w:val="001A118B"/>
    <w:rsid w:val="001A1986"/>
    <w:rsid w:val="001A212C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29E"/>
    <w:rsid w:val="001B168F"/>
    <w:rsid w:val="001B20F6"/>
    <w:rsid w:val="001B244A"/>
    <w:rsid w:val="001B275E"/>
    <w:rsid w:val="001B286B"/>
    <w:rsid w:val="001B2AE1"/>
    <w:rsid w:val="001B2D9D"/>
    <w:rsid w:val="001B33AD"/>
    <w:rsid w:val="001B3430"/>
    <w:rsid w:val="001B38C9"/>
    <w:rsid w:val="001B3998"/>
    <w:rsid w:val="001B3B5F"/>
    <w:rsid w:val="001B3F04"/>
    <w:rsid w:val="001B4190"/>
    <w:rsid w:val="001B42FF"/>
    <w:rsid w:val="001B4B96"/>
    <w:rsid w:val="001B4F96"/>
    <w:rsid w:val="001B50CA"/>
    <w:rsid w:val="001B58CF"/>
    <w:rsid w:val="001B591D"/>
    <w:rsid w:val="001B5E9C"/>
    <w:rsid w:val="001B6C9B"/>
    <w:rsid w:val="001B758F"/>
    <w:rsid w:val="001B7C00"/>
    <w:rsid w:val="001C03F5"/>
    <w:rsid w:val="001C0519"/>
    <w:rsid w:val="001C0B02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9F0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314"/>
    <w:rsid w:val="001D1EFD"/>
    <w:rsid w:val="001D2B08"/>
    <w:rsid w:val="001D2DFD"/>
    <w:rsid w:val="001D2FE0"/>
    <w:rsid w:val="001D3294"/>
    <w:rsid w:val="001D347F"/>
    <w:rsid w:val="001D36EE"/>
    <w:rsid w:val="001D3778"/>
    <w:rsid w:val="001D3979"/>
    <w:rsid w:val="001D3AB2"/>
    <w:rsid w:val="001D3EA6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594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C20"/>
    <w:rsid w:val="001F2D5A"/>
    <w:rsid w:val="001F3774"/>
    <w:rsid w:val="001F38DF"/>
    <w:rsid w:val="001F3AB0"/>
    <w:rsid w:val="001F3D70"/>
    <w:rsid w:val="001F560C"/>
    <w:rsid w:val="001F567E"/>
    <w:rsid w:val="001F5BAD"/>
    <w:rsid w:val="001F610B"/>
    <w:rsid w:val="001F66CA"/>
    <w:rsid w:val="001F66DD"/>
    <w:rsid w:val="001F6765"/>
    <w:rsid w:val="001F684F"/>
    <w:rsid w:val="001F6D7C"/>
    <w:rsid w:val="001F6EE0"/>
    <w:rsid w:val="001F6FD2"/>
    <w:rsid w:val="001F6FDB"/>
    <w:rsid w:val="001F70BC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7B8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86C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27B51"/>
    <w:rsid w:val="00230014"/>
    <w:rsid w:val="002315FB"/>
    <w:rsid w:val="00231B2A"/>
    <w:rsid w:val="00231B47"/>
    <w:rsid w:val="00231C3D"/>
    <w:rsid w:val="00231EAD"/>
    <w:rsid w:val="00231FD0"/>
    <w:rsid w:val="002322DE"/>
    <w:rsid w:val="002323DC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26A"/>
    <w:rsid w:val="00236E89"/>
    <w:rsid w:val="002370AE"/>
    <w:rsid w:val="00237866"/>
    <w:rsid w:val="00237B50"/>
    <w:rsid w:val="00237D4C"/>
    <w:rsid w:val="00237FFB"/>
    <w:rsid w:val="0024063E"/>
    <w:rsid w:val="00240AFA"/>
    <w:rsid w:val="002410A6"/>
    <w:rsid w:val="00241B60"/>
    <w:rsid w:val="00241E39"/>
    <w:rsid w:val="0024204C"/>
    <w:rsid w:val="00242564"/>
    <w:rsid w:val="002429C8"/>
    <w:rsid w:val="00242EB6"/>
    <w:rsid w:val="00243319"/>
    <w:rsid w:val="00243376"/>
    <w:rsid w:val="00243842"/>
    <w:rsid w:val="00243FD5"/>
    <w:rsid w:val="0024428D"/>
    <w:rsid w:val="00244290"/>
    <w:rsid w:val="002445F3"/>
    <w:rsid w:val="00244A03"/>
    <w:rsid w:val="0024556B"/>
    <w:rsid w:val="00245748"/>
    <w:rsid w:val="00246670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5B3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4E9D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01C9"/>
    <w:rsid w:val="00271E51"/>
    <w:rsid w:val="00271EBC"/>
    <w:rsid w:val="00272011"/>
    <w:rsid w:val="0027247E"/>
    <w:rsid w:val="002726CA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4E3"/>
    <w:rsid w:val="00281548"/>
    <w:rsid w:val="00281C84"/>
    <w:rsid w:val="00281C94"/>
    <w:rsid w:val="00281E6C"/>
    <w:rsid w:val="002823A1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A6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8DD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0F7A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6D0"/>
    <w:rsid w:val="002B19BA"/>
    <w:rsid w:val="002B1E76"/>
    <w:rsid w:val="002B2C76"/>
    <w:rsid w:val="002B306E"/>
    <w:rsid w:val="002B30A4"/>
    <w:rsid w:val="002B30C8"/>
    <w:rsid w:val="002B30DD"/>
    <w:rsid w:val="002B349B"/>
    <w:rsid w:val="002B3873"/>
    <w:rsid w:val="002B411D"/>
    <w:rsid w:val="002B4188"/>
    <w:rsid w:val="002B47F0"/>
    <w:rsid w:val="002B4EA3"/>
    <w:rsid w:val="002B4EA7"/>
    <w:rsid w:val="002B550E"/>
    <w:rsid w:val="002B5F26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0A4"/>
    <w:rsid w:val="002C06F9"/>
    <w:rsid w:val="002C0AD1"/>
    <w:rsid w:val="002C135F"/>
    <w:rsid w:val="002C1740"/>
    <w:rsid w:val="002C1955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1F6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E32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0AC"/>
    <w:rsid w:val="002F34BF"/>
    <w:rsid w:val="002F379A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0E5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C3F"/>
    <w:rsid w:val="00302D75"/>
    <w:rsid w:val="00303524"/>
    <w:rsid w:val="00304418"/>
    <w:rsid w:val="0030458C"/>
    <w:rsid w:val="0030485E"/>
    <w:rsid w:val="003048E1"/>
    <w:rsid w:val="00304911"/>
    <w:rsid w:val="00304A1D"/>
    <w:rsid w:val="003050C4"/>
    <w:rsid w:val="00305279"/>
    <w:rsid w:val="003053EB"/>
    <w:rsid w:val="00305CB6"/>
    <w:rsid w:val="00305F12"/>
    <w:rsid w:val="0030607B"/>
    <w:rsid w:val="0030675D"/>
    <w:rsid w:val="00306DB4"/>
    <w:rsid w:val="003070E9"/>
    <w:rsid w:val="003071B2"/>
    <w:rsid w:val="0030723B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3BB9"/>
    <w:rsid w:val="00314A8E"/>
    <w:rsid w:val="00314BDF"/>
    <w:rsid w:val="00314D8A"/>
    <w:rsid w:val="00314F83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CEE"/>
    <w:rsid w:val="00324F81"/>
    <w:rsid w:val="00325730"/>
    <w:rsid w:val="00325B8D"/>
    <w:rsid w:val="00325F15"/>
    <w:rsid w:val="00326263"/>
    <w:rsid w:val="00326ED4"/>
    <w:rsid w:val="0032778A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B4"/>
    <w:rsid w:val="003323CD"/>
    <w:rsid w:val="00332780"/>
    <w:rsid w:val="00332BD0"/>
    <w:rsid w:val="003336CD"/>
    <w:rsid w:val="00333F4A"/>
    <w:rsid w:val="00334645"/>
    <w:rsid w:val="003346BF"/>
    <w:rsid w:val="00334972"/>
    <w:rsid w:val="00334AAC"/>
    <w:rsid w:val="00334E33"/>
    <w:rsid w:val="003350EA"/>
    <w:rsid w:val="00335329"/>
    <w:rsid w:val="00335AA5"/>
    <w:rsid w:val="00335FF3"/>
    <w:rsid w:val="00336419"/>
    <w:rsid w:val="00336469"/>
    <w:rsid w:val="00336D94"/>
    <w:rsid w:val="0033755E"/>
    <w:rsid w:val="00337666"/>
    <w:rsid w:val="0033795E"/>
    <w:rsid w:val="00340BE4"/>
    <w:rsid w:val="00340C72"/>
    <w:rsid w:val="0034112C"/>
    <w:rsid w:val="003412B1"/>
    <w:rsid w:val="00341A9A"/>
    <w:rsid w:val="00341CDA"/>
    <w:rsid w:val="00341DA4"/>
    <w:rsid w:val="0034213A"/>
    <w:rsid w:val="003422E7"/>
    <w:rsid w:val="00342331"/>
    <w:rsid w:val="00342752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ECD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D56"/>
    <w:rsid w:val="00352EC7"/>
    <w:rsid w:val="003532D5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22"/>
    <w:rsid w:val="003633B3"/>
    <w:rsid w:val="00363524"/>
    <w:rsid w:val="0036390A"/>
    <w:rsid w:val="003639CF"/>
    <w:rsid w:val="0036445B"/>
    <w:rsid w:val="00364B36"/>
    <w:rsid w:val="00364BFC"/>
    <w:rsid w:val="00364D56"/>
    <w:rsid w:val="00365324"/>
    <w:rsid w:val="003653E1"/>
    <w:rsid w:val="00365419"/>
    <w:rsid w:val="0036689A"/>
    <w:rsid w:val="00366B15"/>
    <w:rsid w:val="00366BD1"/>
    <w:rsid w:val="00367236"/>
    <w:rsid w:val="00367A53"/>
    <w:rsid w:val="00367DF9"/>
    <w:rsid w:val="003700B0"/>
    <w:rsid w:val="00371223"/>
    <w:rsid w:val="00371A8B"/>
    <w:rsid w:val="00372074"/>
    <w:rsid w:val="00372614"/>
    <w:rsid w:val="003732F9"/>
    <w:rsid w:val="00373445"/>
    <w:rsid w:val="00373DE2"/>
    <w:rsid w:val="00374446"/>
    <w:rsid w:val="00374723"/>
    <w:rsid w:val="0037474C"/>
    <w:rsid w:val="00374F85"/>
    <w:rsid w:val="0037517E"/>
    <w:rsid w:val="0037585D"/>
    <w:rsid w:val="00376434"/>
    <w:rsid w:val="003766A7"/>
    <w:rsid w:val="00376CC3"/>
    <w:rsid w:val="00376F97"/>
    <w:rsid w:val="0037737E"/>
    <w:rsid w:val="00377E45"/>
    <w:rsid w:val="00380339"/>
    <w:rsid w:val="00380764"/>
    <w:rsid w:val="00380B82"/>
    <w:rsid w:val="00381814"/>
    <w:rsid w:val="00381D0C"/>
    <w:rsid w:val="00382078"/>
    <w:rsid w:val="00382163"/>
    <w:rsid w:val="003829AE"/>
    <w:rsid w:val="00383088"/>
    <w:rsid w:val="003833AE"/>
    <w:rsid w:val="003833F2"/>
    <w:rsid w:val="003842AA"/>
    <w:rsid w:val="0038453A"/>
    <w:rsid w:val="0038462E"/>
    <w:rsid w:val="0038509F"/>
    <w:rsid w:val="003855FF"/>
    <w:rsid w:val="00385D1E"/>
    <w:rsid w:val="00385EBA"/>
    <w:rsid w:val="003863C1"/>
    <w:rsid w:val="00386DBA"/>
    <w:rsid w:val="0038774F"/>
    <w:rsid w:val="00387863"/>
    <w:rsid w:val="00387D44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6CE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66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A7FBD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2C29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6DDA"/>
    <w:rsid w:val="003B6E46"/>
    <w:rsid w:val="003B70D1"/>
    <w:rsid w:val="003B781F"/>
    <w:rsid w:val="003B7933"/>
    <w:rsid w:val="003B79F8"/>
    <w:rsid w:val="003B7B47"/>
    <w:rsid w:val="003C0B1D"/>
    <w:rsid w:val="003C11CB"/>
    <w:rsid w:val="003C1317"/>
    <w:rsid w:val="003C1351"/>
    <w:rsid w:val="003C1735"/>
    <w:rsid w:val="003C17F2"/>
    <w:rsid w:val="003C1811"/>
    <w:rsid w:val="003C182C"/>
    <w:rsid w:val="003C21D8"/>
    <w:rsid w:val="003C21F5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50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59D8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56C"/>
    <w:rsid w:val="003E17D3"/>
    <w:rsid w:val="003E1C2B"/>
    <w:rsid w:val="003E2CD4"/>
    <w:rsid w:val="003E2DC4"/>
    <w:rsid w:val="003E2EC2"/>
    <w:rsid w:val="003E365A"/>
    <w:rsid w:val="003E420F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1D35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9B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BF2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5B7B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212"/>
    <w:rsid w:val="0042147A"/>
    <w:rsid w:val="00421522"/>
    <w:rsid w:val="00421856"/>
    <w:rsid w:val="004218E2"/>
    <w:rsid w:val="00421EC6"/>
    <w:rsid w:val="00422053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515"/>
    <w:rsid w:val="0042765B"/>
    <w:rsid w:val="00427701"/>
    <w:rsid w:val="00427720"/>
    <w:rsid w:val="004277F0"/>
    <w:rsid w:val="00427B55"/>
    <w:rsid w:val="00430435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688"/>
    <w:rsid w:val="00441712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5E89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507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113"/>
    <w:rsid w:val="0045795B"/>
    <w:rsid w:val="00457C83"/>
    <w:rsid w:val="004602AF"/>
    <w:rsid w:val="00460316"/>
    <w:rsid w:val="00460765"/>
    <w:rsid w:val="00460A4C"/>
    <w:rsid w:val="004611FF"/>
    <w:rsid w:val="00461286"/>
    <w:rsid w:val="0046157C"/>
    <w:rsid w:val="004615D1"/>
    <w:rsid w:val="00461D7E"/>
    <w:rsid w:val="00462769"/>
    <w:rsid w:val="00462FE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94B"/>
    <w:rsid w:val="00466D19"/>
    <w:rsid w:val="00466D62"/>
    <w:rsid w:val="00466F03"/>
    <w:rsid w:val="004674F7"/>
    <w:rsid w:val="00467503"/>
    <w:rsid w:val="004702EB"/>
    <w:rsid w:val="00470B3A"/>
    <w:rsid w:val="00470B3D"/>
    <w:rsid w:val="00470BE9"/>
    <w:rsid w:val="00470CAE"/>
    <w:rsid w:val="004719C0"/>
    <w:rsid w:val="00471F04"/>
    <w:rsid w:val="004720A0"/>
    <w:rsid w:val="0047213A"/>
    <w:rsid w:val="0047224F"/>
    <w:rsid w:val="0047271B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BF8"/>
    <w:rsid w:val="00476D64"/>
    <w:rsid w:val="00476EC6"/>
    <w:rsid w:val="0047705E"/>
    <w:rsid w:val="00477679"/>
    <w:rsid w:val="004778C6"/>
    <w:rsid w:val="00477CC0"/>
    <w:rsid w:val="00480825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7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CF4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13F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3230"/>
    <w:rsid w:val="004A4469"/>
    <w:rsid w:val="004A457B"/>
    <w:rsid w:val="004A4A2B"/>
    <w:rsid w:val="004A4A92"/>
    <w:rsid w:val="004A502E"/>
    <w:rsid w:val="004A53D7"/>
    <w:rsid w:val="004A54E9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724"/>
    <w:rsid w:val="004B5D79"/>
    <w:rsid w:val="004B5DF1"/>
    <w:rsid w:val="004B6049"/>
    <w:rsid w:val="004B6401"/>
    <w:rsid w:val="004B64FA"/>
    <w:rsid w:val="004B6951"/>
    <w:rsid w:val="004B6F39"/>
    <w:rsid w:val="004B7216"/>
    <w:rsid w:val="004B7A4B"/>
    <w:rsid w:val="004B7B18"/>
    <w:rsid w:val="004B7C7E"/>
    <w:rsid w:val="004B7EDD"/>
    <w:rsid w:val="004C0190"/>
    <w:rsid w:val="004C065E"/>
    <w:rsid w:val="004C0B10"/>
    <w:rsid w:val="004C2523"/>
    <w:rsid w:val="004C2837"/>
    <w:rsid w:val="004C2869"/>
    <w:rsid w:val="004C30E9"/>
    <w:rsid w:val="004C3704"/>
    <w:rsid w:val="004C4225"/>
    <w:rsid w:val="004C47DD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6B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0B50"/>
    <w:rsid w:val="004D1606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63C"/>
    <w:rsid w:val="004D4BD5"/>
    <w:rsid w:val="004D4DF7"/>
    <w:rsid w:val="004D530E"/>
    <w:rsid w:val="004D6625"/>
    <w:rsid w:val="004D687F"/>
    <w:rsid w:val="004D6997"/>
    <w:rsid w:val="004D6D5D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DD3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8D8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098C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458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DB8"/>
    <w:rsid w:val="00507ED7"/>
    <w:rsid w:val="00510B8B"/>
    <w:rsid w:val="00510B8F"/>
    <w:rsid w:val="00510D45"/>
    <w:rsid w:val="00510DD1"/>
    <w:rsid w:val="00510DD5"/>
    <w:rsid w:val="0051108A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375"/>
    <w:rsid w:val="0052044E"/>
    <w:rsid w:val="00520FB3"/>
    <w:rsid w:val="0052224D"/>
    <w:rsid w:val="00522266"/>
    <w:rsid w:val="005223CA"/>
    <w:rsid w:val="00522424"/>
    <w:rsid w:val="005224E5"/>
    <w:rsid w:val="00522DA1"/>
    <w:rsid w:val="00522E7E"/>
    <w:rsid w:val="005236DF"/>
    <w:rsid w:val="005238A7"/>
    <w:rsid w:val="00523EF3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5C3"/>
    <w:rsid w:val="00527646"/>
    <w:rsid w:val="00527968"/>
    <w:rsid w:val="00530131"/>
    <w:rsid w:val="00530314"/>
    <w:rsid w:val="005305EA"/>
    <w:rsid w:val="00530850"/>
    <w:rsid w:val="005311BB"/>
    <w:rsid w:val="005317F8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75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1E2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60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5E6"/>
    <w:rsid w:val="0055767C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3DD2"/>
    <w:rsid w:val="00564017"/>
    <w:rsid w:val="005640FA"/>
    <w:rsid w:val="005643BB"/>
    <w:rsid w:val="00564571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67F96"/>
    <w:rsid w:val="005700AD"/>
    <w:rsid w:val="00570372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2E9"/>
    <w:rsid w:val="005768DD"/>
    <w:rsid w:val="0057784A"/>
    <w:rsid w:val="005778E6"/>
    <w:rsid w:val="00580201"/>
    <w:rsid w:val="0058023A"/>
    <w:rsid w:val="00580D63"/>
    <w:rsid w:val="005810D1"/>
    <w:rsid w:val="0058127B"/>
    <w:rsid w:val="005812DE"/>
    <w:rsid w:val="00581399"/>
    <w:rsid w:val="00582F8F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C7C"/>
    <w:rsid w:val="00584F2B"/>
    <w:rsid w:val="005853C2"/>
    <w:rsid w:val="00585BA5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186A"/>
    <w:rsid w:val="00592002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0A50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2A99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9DF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47E"/>
    <w:rsid w:val="005E677E"/>
    <w:rsid w:val="005E69EC"/>
    <w:rsid w:val="005E6A23"/>
    <w:rsid w:val="005E6AB2"/>
    <w:rsid w:val="005E7BB5"/>
    <w:rsid w:val="005E7D6A"/>
    <w:rsid w:val="005F0A8B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07A53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29A1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0E9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768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9AA"/>
    <w:rsid w:val="00636CFF"/>
    <w:rsid w:val="00636E45"/>
    <w:rsid w:val="00636F22"/>
    <w:rsid w:val="006378E3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9D5"/>
    <w:rsid w:val="00641A78"/>
    <w:rsid w:val="00641DA0"/>
    <w:rsid w:val="00641F38"/>
    <w:rsid w:val="006432C8"/>
    <w:rsid w:val="0064365F"/>
    <w:rsid w:val="0064368F"/>
    <w:rsid w:val="00643739"/>
    <w:rsid w:val="00643911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4E7"/>
    <w:rsid w:val="006517E2"/>
    <w:rsid w:val="006520E3"/>
    <w:rsid w:val="00652B46"/>
    <w:rsid w:val="00653080"/>
    <w:rsid w:val="00653250"/>
    <w:rsid w:val="0065327D"/>
    <w:rsid w:val="006539ED"/>
    <w:rsid w:val="0065481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459"/>
    <w:rsid w:val="00665B6B"/>
    <w:rsid w:val="00665C9B"/>
    <w:rsid w:val="00665C9E"/>
    <w:rsid w:val="00665FFA"/>
    <w:rsid w:val="00666119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26C"/>
    <w:rsid w:val="00675393"/>
    <w:rsid w:val="00675533"/>
    <w:rsid w:val="006756D2"/>
    <w:rsid w:val="006759EB"/>
    <w:rsid w:val="00675CEC"/>
    <w:rsid w:val="006765BF"/>
    <w:rsid w:val="00676B34"/>
    <w:rsid w:val="00676E27"/>
    <w:rsid w:val="0067700E"/>
    <w:rsid w:val="006774E2"/>
    <w:rsid w:val="00677550"/>
    <w:rsid w:val="0067771D"/>
    <w:rsid w:val="006805AC"/>
    <w:rsid w:val="006805D7"/>
    <w:rsid w:val="00680882"/>
    <w:rsid w:val="00680C32"/>
    <w:rsid w:val="00680F57"/>
    <w:rsid w:val="006811BF"/>
    <w:rsid w:val="006819B6"/>
    <w:rsid w:val="00681FB8"/>
    <w:rsid w:val="00682318"/>
    <w:rsid w:val="00682376"/>
    <w:rsid w:val="0068292E"/>
    <w:rsid w:val="0068335E"/>
    <w:rsid w:val="00683B2E"/>
    <w:rsid w:val="00684D3A"/>
    <w:rsid w:val="00684F4B"/>
    <w:rsid w:val="0068504D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147"/>
    <w:rsid w:val="00691281"/>
    <w:rsid w:val="00691417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5FF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CEE"/>
    <w:rsid w:val="006A0D93"/>
    <w:rsid w:val="006A0F41"/>
    <w:rsid w:val="006A153B"/>
    <w:rsid w:val="006A176A"/>
    <w:rsid w:val="006A19D7"/>
    <w:rsid w:val="006A217C"/>
    <w:rsid w:val="006A231D"/>
    <w:rsid w:val="006A25FD"/>
    <w:rsid w:val="006A2C8A"/>
    <w:rsid w:val="006A356E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852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6CD"/>
    <w:rsid w:val="006B2E6A"/>
    <w:rsid w:val="006B41CB"/>
    <w:rsid w:val="006B43BA"/>
    <w:rsid w:val="006B452C"/>
    <w:rsid w:val="006B46B4"/>
    <w:rsid w:val="006B46C1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982"/>
    <w:rsid w:val="006C2E8B"/>
    <w:rsid w:val="006C2FCA"/>
    <w:rsid w:val="006C3B3B"/>
    <w:rsid w:val="006C3CDE"/>
    <w:rsid w:val="006C43B3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1A90"/>
    <w:rsid w:val="006D2322"/>
    <w:rsid w:val="006D2EBA"/>
    <w:rsid w:val="006D2EF5"/>
    <w:rsid w:val="006D31A4"/>
    <w:rsid w:val="006D34AE"/>
    <w:rsid w:val="006D3879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6524"/>
    <w:rsid w:val="006D7368"/>
    <w:rsid w:val="006D766A"/>
    <w:rsid w:val="006D766F"/>
    <w:rsid w:val="006D7EB1"/>
    <w:rsid w:val="006E0360"/>
    <w:rsid w:val="006E0526"/>
    <w:rsid w:val="006E055A"/>
    <w:rsid w:val="006E0727"/>
    <w:rsid w:val="006E0BE6"/>
    <w:rsid w:val="006E0BFE"/>
    <w:rsid w:val="006E140C"/>
    <w:rsid w:val="006E17EC"/>
    <w:rsid w:val="006E1882"/>
    <w:rsid w:val="006E1B43"/>
    <w:rsid w:val="006E1C12"/>
    <w:rsid w:val="006E25CF"/>
    <w:rsid w:val="006E3682"/>
    <w:rsid w:val="006E3683"/>
    <w:rsid w:val="006E3B80"/>
    <w:rsid w:val="006E3E5E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8BB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696"/>
    <w:rsid w:val="006F2BD9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E39"/>
    <w:rsid w:val="006F7F9E"/>
    <w:rsid w:val="006F7FEF"/>
    <w:rsid w:val="0070011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96D"/>
    <w:rsid w:val="00702DE4"/>
    <w:rsid w:val="00702FB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246"/>
    <w:rsid w:val="00707340"/>
    <w:rsid w:val="00707EC3"/>
    <w:rsid w:val="00707F7A"/>
    <w:rsid w:val="007101B9"/>
    <w:rsid w:val="0071027D"/>
    <w:rsid w:val="00710B26"/>
    <w:rsid w:val="00710EAA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0E4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2FF"/>
    <w:rsid w:val="007323D6"/>
    <w:rsid w:val="00732A00"/>
    <w:rsid w:val="00732A7B"/>
    <w:rsid w:val="00732B51"/>
    <w:rsid w:val="00732D88"/>
    <w:rsid w:val="00732F9F"/>
    <w:rsid w:val="00734254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CCA"/>
    <w:rsid w:val="00752D61"/>
    <w:rsid w:val="00752E70"/>
    <w:rsid w:val="00752FF8"/>
    <w:rsid w:val="00753B22"/>
    <w:rsid w:val="00753DE2"/>
    <w:rsid w:val="007542A5"/>
    <w:rsid w:val="007545D3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6A5"/>
    <w:rsid w:val="00757A31"/>
    <w:rsid w:val="00757EC4"/>
    <w:rsid w:val="00757F66"/>
    <w:rsid w:val="00757FB6"/>
    <w:rsid w:val="00760614"/>
    <w:rsid w:val="0076090F"/>
    <w:rsid w:val="00760E93"/>
    <w:rsid w:val="00760F77"/>
    <w:rsid w:val="00761412"/>
    <w:rsid w:val="007618CF"/>
    <w:rsid w:val="00761F41"/>
    <w:rsid w:val="007620A4"/>
    <w:rsid w:val="007626AC"/>
    <w:rsid w:val="00763412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6EBF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D2B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673F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2CA"/>
    <w:rsid w:val="007945BD"/>
    <w:rsid w:val="00794D78"/>
    <w:rsid w:val="00794FDD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565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3D1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07ED"/>
    <w:rsid w:val="007C1B02"/>
    <w:rsid w:val="007C21D6"/>
    <w:rsid w:val="007C231B"/>
    <w:rsid w:val="007C2A66"/>
    <w:rsid w:val="007C2E21"/>
    <w:rsid w:val="007C30CD"/>
    <w:rsid w:val="007C32F6"/>
    <w:rsid w:val="007C36ED"/>
    <w:rsid w:val="007C37EC"/>
    <w:rsid w:val="007C3AD9"/>
    <w:rsid w:val="007C412D"/>
    <w:rsid w:val="007C41A1"/>
    <w:rsid w:val="007C4597"/>
    <w:rsid w:val="007C49D8"/>
    <w:rsid w:val="007C4E9F"/>
    <w:rsid w:val="007C4F9B"/>
    <w:rsid w:val="007C5594"/>
    <w:rsid w:val="007C5707"/>
    <w:rsid w:val="007C590B"/>
    <w:rsid w:val="007C5A2D"/>
    <w:rsid w:val="007C6E35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0FB0"/>
    <w:rsid w:val="007D11AF"/>
    <w:rsid w:val="007D15EA"/>
    <w:rsid w:val="007D17AB"/>
    <w:rsid w:val="007D1940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16AD"/>
    <w:rsid w:val="007E2082"/>
    <w:rsid w:val="007E211E"/>
    <w:rsid w:val="007E22BD"/>
    <w:rsid w:val="007E2313"/>
    <w:rsid w:val="007E2424"/>
    <w:rsid w:val="007E2C25"/>
    <w:rsid w:val="007E2D62"/>
    <w:rsid w:val="007E3969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709"/>
    <w:rsid w:val="007E5968"/>
    <w:rsid w:val="007E6ED8"/>
    <w:rsid w:val="007E7228"/>
    <w:rsid w:val="007E783F"/>
    <w:rsid w:val="007E7FAD"/>
    <w:rsid w:val="007F04F4"/>
    <w:rsid w:val="007F05C8"/>
    <w:rsid w:val="007F113C"/>
    <w:rsid w:val="007F119A"/>
    <w:rsid w:val="007F1A65"/>
    <w:rsid w:val="007F1C42"/>
    <w:rsid w:val="007F2070"/>
    <w:rsid w:val="007F2676"/>
    <w:rsid w:val="007F2A8B"/>
    <w:rsid w:val="007F311B"/>
    <w:rsid w:val="007F34F1"/>
    <w:rsid w:val="007F35E4"/>
    <w:rsid w:val="007F3972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54E3"/>
    <w:rsid w:val="0080642D"/>
    <w:rsid w:val="00806995"/>
    <w:rsid w:val="00806C59"/>
    <w:rsid w:val="00806E24"/>
    <w:rsid w:val="00807AA6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1D73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6EEA"/>
    <w:rsid w:val="0081709A"/>
    <w:rsid w:val="00817B0B"/>
    <w:rsid w:val="00817B33"/>
    <w:rsid w:val="00817C5B"/>
    <w:rsid w:val="008203D4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7A3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67A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1A65"/>
    <w:rsid w:val="008422F9"/>
    <w:rsid w:val="00842C57"/>
    <w:rsid w:val="00842DD6"/>
    <w:rsid w:val="0084326B"/>
    <w:rsid w:val="0084339C"/>
    <w:rsid w:val="00843BBF"/>
    <w:rsid w:val="008440ED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006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AF3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5C45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06D"/>
    <w:rsid w:val="008740AB"/>
    <w:rsid w:val="008745BF"/>
    <w:rsid w:val="00874EFC"/>
    <w:rsid w:val="00875011"/>
    <w:rsid w:val="0087502F"/>
    <w:rsid w:val="008753E3"/>
    <w:rsid w:val="00875B5F"/>
    <w:rsid w:val="00875BE5"/>
    <w:rsid w:val="00875E6B"/>
    <w:rsid w:val="0087615E"/>
    <w:rsid w:val="00876626"/>
    <w:rsid w:val="00876680"/>
    <w:rsid w:val="0087695A"/>
    <w:rsid w:val="00876B00"/>
    <w:rsid w:val="00876C72"/>
    <w:rsid w:val="00876F76"/>
    <w:rsid w:val="00877085"/>
    <w:rsid w:val="008770C0"/>
    <w:rsid w:val="00877D62"/>
    <w:rsid w:val="008802ED"/>
    <w:rsid w:val="008806CB"/>
    <w:rsid w:val="00880962"/>
    <w:rsid w:val="00880CDA"/>
    <w:rsid w:val="00880D85"/>
    <w:rsid w:val="00881315"/>
    <w:rsid w:val="00882769"/>
    <w:rsid w:val="00882FF6"/>
    <w:rsid w:val="008836AB"/>
    <w:rsid w:val="008838F6"/>
    <w:rsid w:val="00883E27"/>
    <w:rsid w:val="00883F63"/>
    <w:rsid w:val="00884112"/>
    <w:rsid w:val="0088460F"/>
    <w:rsid w:val="0088463D"/>
    <w:rsid w:val="00884748"/>
    <w:rsid w:val="00885151"/>
    <w:rsid w:val="00885455"/>
    <w:rsid w:val="008854BF"/>
    <w:rsid w:val="008855A7"/>
    <w:rsid w:val="00885C81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167"/>
    <w:rsid w:val="008A0564"/>
    <w:rsid w:val="008A194F"/>
    <w:rsid w:val="008A1B5C"/>
    <w:rsid w:val="008A1BED"/>
    <w:rsid w:val="008A20DE"/>
    <w:rsid w:val="008A2BE5"/>
    <w:rsid w:val="008A2DD6"/>
    <w:rsid w:val="008A302C"/>
    <w:rsid w:val="008A3436"/>
    <w:rsid w:val="008A423B"/>
    <w:rsid w:val="008A461F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74"/>
    <w:rsid w:val="008A7DF9"/>
    <w:rsid w:val="008B0C54"/>
    <w:rsid w:val="008B0D30"/>
    <w:rsid w:val="008B0E36"/>
    <w:rsid w:val="008B0E85"/>
    <w:rsid w:val="008B1571"/>
    <w:rsid w:val="008B1705"/>
    <w:rsid w:val="008B180F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9FA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412"/>
    <w:rsid w:val="008C0B38"/>
    <w:rsid w:val="008C0DBA"/>
    <w:rsid w:val="008C17C7"/>
    <w:rsid w:val="008C18F6"/>
    <w:rsid w:val="008C1D6B"/>
    <w:rsid w:val="008C2A4B"/>
    <w:rsid w:val="008C2CFD"/>
    <w:rsid w:val="008C3286"/>
    <w:rsid w:val="008C3AB1"/>
    <w:rsid w:val="008C3BCE"/>
    <w:rsid w:val="008C3F2A"/>
    <w:rsid w:val="008C492D"/>
    <w:rsid w:val="008C49EF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05A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4D6B"/>
    <w:rsid w:val="008D51B2"/>
    <w:rsid w:val="008D539F"/>
    <w:rsid w:val="008D608C"/>
    <w:rsid w:val="008D6824"/>
    <w:rsid w:val="008D7084"/>
    <w:rsid w:val="008D70A5"/>
    <w:rsid w:val="008D77DF"/>
    <w:rsid w:val="008D78F6"/>
    <w:rsid w:val="008E00F2"/>
    <w:rsid w:val="008E08A8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271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632"/>
    <w:rsid w:val="008F2E1B"/>
    <w:rsid w:val="008F2FF1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5CBB"/>
    <w:rsid w:val="008F6FC2"/>
    <w:rsid w:val="008F7017"/>
    <w:rsid w:val="008F71FB"/>
    <w:rsid w:val="008F73BE"/>
    <w:rsid w:val="008F7626"/>
    <w:rsid w:val="008F783E"/>
    <w:rsid w:val="0090003C"/>
    <w:rsid w:val="0090017E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0A"/>
    <w:rsid w:val="00901456"/>
    <w:rsid w:val="009014AC"/>
    <w:rsid w:val="009018EB"/>
    <w:rsid w:val="009019A4"/>
    <w:rsid w:val="00901D3C"/>
    <w:rsid w:val="00901F6D"/>
    <w:rsid w:val="00901F7A"/>
    <w:rsid w:val="0090354D"/>
    <w:rsid w:val="00903621"/>
    <w:rsid w:val="00903E87"/>
    <w:rsid w:val="009042AF"/>
    <w:rsid w:val="009044B2"/>
    <w:rsid w:val="00904C91"/>
    <w:rsid w:val="009050F0"/>
    <w:rsid w:val="0090559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07B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5AB7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5DA"/>
    <w:rsid w:val="00923B3B"/>
    <w:rsid w:val="00923D2F"/>
    <w:rsid w:val="00924537"/>
    <w:rsid w:val="00924986"/>
    <w:rsid w:val="00924BFE"/>
    <w:rsid w:val="00924C4E"/>
    <w:rsid w:val="00925376"/>
    <w:rsid w:val="009255A0"/>
    <w:rsid w:val="0092602A"/>
    <w:rsid w:val="009268A2"/>
    <w:rsid w:val="009272A6"/>
    <w:rsid w:val="00927C3C"/>
    <w:rsid w:val="009302C0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D31"/>
    <w:rsid w:val="00935E6D"/>
    <w:rsid w:val="00935FF4"/>
    <w:rsid w:val="00936B57"/>
    <w:rsid w:val="00936F5C"/>
    <w:rsid w:val="00937499"/>
    <w:rsid w:val="00937600"/>
    <w:rsid w:val="00937611"/>
    <w:rsid w:val="009379EE"/>
    <w:rsid w:val="00937C0B"/>
    <w:rsid w:val="00937E00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023"/>
    <w:rsid w:val="0094613D"/>
    <w:rsid w:val="009466F2"/>
    <w:rsid w:val="00946757"/>
    <w:rsid w:val="00946EBD"/>
    <w:rsid w:val="00947230"/>
    <w:rsid w:val="0094730E"/>
    <w:rsid w:val="00947762"/>
    <w:rsid w:val="00947D0D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1FDC"/>
    <w:rsid w:val="00951FEE"/>
    <w:rsid w:val="009527CB"/>
    <w:rsid w:val="00952A78"/>
    <w:rsid w:val="00952B52"/>
    <w:rsid w:val="00952B82"/>
    <w:rsid w:val="00953799"/>
    <w:rsid w:val="00953B31"/>
    <w:rsid w:val="00953EB5"/>
    <w:rsid w:val="00954294"/>
    <w:rsid w:val="009544CE"/>
    <w:rsid w:val="009547F3"/>
    <w:rsid w:val="00955168"/>
    <w:rsid w:val="00955770"/>
    <w:rsid w:val="00956296"/>
    <w:rsid w:val="0095673D"/>
    <w:rsid w:val="00956B8B"/>
    <w:rsid w:val="00956DB4"/>
    <w:rsid w:val="00956E9E"/>
    <w:rsid w:val="0095728A"/>
    <w:rsid w:val="00957402"/>
    <w:rsid w:val="0095741A"/>
    <w:rsid w:val="009606B1"/>
    <w:rsid w:val="00960A4F"/>
    <w:rsid w:val="00960D00"/>
    <w:rsid w:val="00960F2C"/>
    <w:rsid w:val="00961028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DD1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67E67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D38"/>
    <w:rsid w:val="00977FA6"/>
    <w:rsid w:val="00981059"/>
    <w:rsid w:val="00981306"/>
    <w:rsid w:val="00981A39"/>
    <w:rsid w:val="00981C0D"/>
    <w:rsid w:val="00982741"/>
    <w:rsid w:val="0098295A"/>
    <w:rsid w:val="0098386C"/>
    <w:rsid w:val="00984263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3C6B"/>
    <w:rsid w:val="009940A2"/>
    <w:rsid w:val="0099480E"/>
    <w:rsid w:val="00994E6F"/>
    <w:rsid w:val="0099501C"/>
    <w:rsid w:val="009956D1"/>
    <w:rsid w:val="009958D9"/>
    <w:rsid w:val="00995F8D"/>
    <w:rsid w:val="009961A0"/>
    <w:rsid w:val="009961DE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4DDA"/>
    <w:rsid w:val="009A51E6"/>
    <w:rsid w:val="009A528C"/>
    <w:rsid w:val="009A53A6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6DA"/>
    <w:rsid w:val="009B7BEF"/>
    <w:rsid w:val="009C04A1"/>
    <w:rsid w:val="009C053A"/>
    <w:rsid w:val="009C084A"/>
    <w:rsid w:val="009C0A9E"/>
    <w:rsid w:val="009C0F87"/>
    <w:rsid w:val="009C1005"/>
    <w:rsid w:val="009C10F0"/>
    <w:rsid w:val="009C122D"/>
    <w:rsid w:val="009C1432"/>
    <w:rsid w:val="009C15CC"/>
    <w:rsid w:val="009C1925"/>
    <w:rsid w:val="009C1C87"/>
    <w:rsid w:val="009C1EDD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2AC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5A1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0D2A"/>
    <w:rsid w:val="009E115E"/>
    <w:rsid w:val="009E140D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4D4"/>
    <w:rsid w:val="009E56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4E0"/>
    <w:rsid w:val="009F083A"/>
    <w:rsid w:val="009F0D9E"/>
    <w:rsid w:val="009F0EAC"/>
    <w:rsid w:val="009F1F4B"/>
    <w:rsid w:val="009F2075"/>
    <w:rsid w:val="009F217D"/>
    <w:rsid w:val="009F26D9"/>
    <w:rsid w:val="009F34E4"/>
    <w:rsid w:val="009F371D"/>
    <w:rsid w:val="009F3A4D"/>
    <w:rsid w:val="009F4186"/>
    <w:rsid w:val="009F46D1"/>
    <w:rsid w:val="009F47AC"/>
    <w:rsid w:val="009F4AF0"/>
    <w:rsid w:val="009F505F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144E"/>
    <w:rsid w:val="00A01C27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36F"/>
    <w:rsid w:val="00A06725"/>
    <w:rsid w:val="00A0684F"/>
    <w:rsid w:val="00A06850"/>
    <w:rsid w:val="00A06ABE"/>
    <w:rsid w:val="00A06FDF"/>
    <w:rsid w:val="00A071FB"/>
    <w:rsid w:val="00A07397"/>
    <w:rsid w:val="00A07802"/>
    <w:rsid w:val="00A07E86"/>
    <w:rsid w:val="00A07FC3"/>
    <w:rsid w:val="00A110BA"/>
    <w:rsid w:val="00A117DF"/>
    <w:rsid w:val="00A12336"/>
    <w:rsid w:val="00A123B2"/>
    <w:rsid w:val="00A128FF"/>
    <w:rsid w:val="00A12B7D"/>
    <w:rsid w:val="00A135C2"/>
    <w:rsid w:val="00A13888"/>
    <w:rsid w:val="00A13BA3"/>
    <w:rsid w:val="00A142D2"/>
    <w:rsid w:val="00A14339"/>
    <w:rsid w:val="00A1511C"/>
    <w:rsid w:val="00A1558A"/>
    <w:rsid w:val="00A159CC"/>
    <w:rsid w:val="00A15D59"/>
    <w:rsid w:val="00A15D75"/>
    <w:rsid w:val="00A161F5"/>
    <w:rsid w:val="00A168ED"/>
    <w:rsid w:val="00A16C4C"/>
    <w:rsid w:val="00A16E04"/>
    <w:rsid w:val="00A1757A"/>
    <w:rsid w:val="00A1786C"/>
    <w:rsid w:val="00A17D42"/>
    <w:rsid w:val="00A20410"/>
    <w:rsid w:val="00A2051D"/>
    <w:rsid w:val="00A20641"/>
    <w:rsid w:val="00A20968"/>
    <w:rsid w:val="00A20C3A"/>
    <w:rsid w:val="00A20C85"/>
    <w:rsid w:val="00A212E7"/>
    <w:rsid w:val="00A21768"/>
    <w:rsid w:val="00A21ABE"/>
    <w:rsid w:val="00A2266E"/>
    <w:rsid w:val="00A22B65"/>
    <w:rsid w:val="00A2356B"/>
    <w:rsid w:val="00A239E7"/>
    <w:rsid w:val="00A24283"/>
    <w:rsid w:val="00A244DB"/>
    <w:rsid w:val="00A24925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3B25"/>
    <w:rsid w:val="00A34487"/>
    <w:rsid w:val="00A348DA"/>
    <w:rsid w:val="00A34BB1"/>
    <w:rsid w:val="00A3500C"/>
    <w:rsid w:val="00A3572E"/>
    <w:rsid w:val="00A358BF"/>
    <w:rsid w:val="00A3595C"/>
    <w:rsid w:val="00A35CDC"/>
    <w:rsid w:val="00A36156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28"/>
    <w:rsid w:val="00A4494D"/>
    <w:rsid w:val="00A45CC6"/>
    <w:rsid w:val="00A45DE8"/>
    <w:rsid w:val="00A45E54"/>
    <w:rsid w:val="00A46695"/>
    <w:rsid w:val="00A46A57"/>
    <w:rsid w:val="00A470CE"/>
    <w:rsid w:val="00A473D0"/>
    <w:rsid w:val="00A4767C"/>
    <w:rsid w:val="00A47AB3"/>
    <w:rsid w:val="00A50154"/>
    <w:rsid w:val="00A502DD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AB1"/>
    <w:rsid w:val="00A54D0D"/>
    <w:rsid w:val="00A54E23"/>
    <w:rsid w:val="00A54EA6"/>
    <w:rsid w:val="00A54F10"/>
    <w:rsid w:val="00A5583A"/>
    <w:rsid w:val="00A55B70"/>
    <w:rsid w:val="00A55D90"/>
    <w:rsid w:val="00A562B5"/>
    <w:rsid w:val="00A56D53"/>
    <w:rsid w:val="00A56DDD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3E41"/>
    <w:rsid w:val="00A64348"/>
    <w:rsid w:val="00A643CD"/>
    <w:rsid w:val="00A643F9"/>
    <w:rsid w:val="00A6463C"/>
    <w:rsid w:val="00A648C4"/>
    <w:rsid w:val="00A64996"/>
    <w:rsid w:val="00A64A54"/>
    <w:rsid w:val="00A64DC9"/>
    <w:rsid w:val="00A653B3"/>
    <w:rsid w:val="00A6555B"/>
    <w:rsid w:val="00A658DE"/>
    <w:rsid w:val="00A65AEF"/>
    <w:rsid w:val="00A65B2D"/>
    <w:rsid w:val="00A65DAC"/>
    <w:rsid w:val="00A6613D"/>
    <w:rsid w:val="00A661C2"/>
    <w:rsid w:val="00A66348"/>
    <w:rsid w:val="00A66B47"/>
    <w:rsid w:val="00A66B4D"/>
    <w:rsid w:val="00A66E8C"/>
    <w:rsid w:val="00A66FA7"/>
    <w:rsid w:val="00A67678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1F6A"/>
    <w:rsid w:val="00A72484"/>
    <w:rsid w:val="00A72AF6"/>
    <w:rsid w:val="00A72D38"/>
    <w:rsid w:val="00A73415"/>
    <w:rsid w:val="00A736D4"/>
    <w:rsid w:val="00A73F5A"/>
    <w:rsid w:val="00A74012"/>
    <w:rsid w:val="00A744D8"/>
    <w:rsid w:val="00A748E1"/>
    <w:rsid w:val="00A74B0E"/>
    <w:rsid w:val="00A75007"/>
    <w:rsid w:val="00A75196"/>
    <w:rsid w:val="00A75CEA"/>
    <w:rsid w:val="00A75F9A"/>
    <w:rsid w:val="00A760AC"/>
    <w:rsid w:val="00A762D6"/>
    <w:rsid w:val="00A76632"/>
    <w:rsid w:val="00A7663E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81A"/>
    <w:rsid w:val="00A859A8"/>
    <w:rsid w:val="00A862EE"/>
    <w:rsid w:val="00A8692E"/>
    <w:rsid w:val="00A86C0F"/>
    <w:rsid w:val="00A87503"/>
    <w:rsid w:val="00A87B45"/>
    <w:rsid w:val="00A87B9F"/>
    <w:rsid w:val="00A87F50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12E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A12"/>
    <w:rsid w:val="00AA0BE2"/>
    <w:rsid w:val="00AA1162"/>
    <w:rsid w:val="00AA1711"/>
    <w:rsid w:val="00AA182A"/>
    <w:rsid w:val="00AA1FA6"/>
    <w:rsid w:val="00AA1FED"/>
    <w:rsid w:val="00AA2242"/>
    <w:rsid w:val="00AA2347"/>
    <w:rsid w:val="00AA261F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D44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4DAE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143"/>
    <w:rsid w:val="00AC3A5A"/>
    <w:rsid w:val="00AC3AC9"/>
    <w:rsid w:val="00AC40D5"/>
    <w:rsid w:val="00AC4138"/>
    <w:rsid w:val="00AC4CC5"/>
    <w:rsid w:val="00AC5636"/>
    <w:rsid w:val="00AC599C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49B0"/>
    <w:rsid w:val="00AD5148"/>
    <w:rsid w:val="00AD5611"/>
    <w:rsid w:val="00AD5B5D"/>
    <w:rsid w:val="00AD5E08"/>
    <w:rsid w:val="00AD656E"/>
    <w:rsid w:val="00AD66E9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229"/>
    <w:rsid w:val="00AE4757"/>
    <w:rsid w:val="00AE4907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4A9"/>
    <w:rsid w:val="00AF4784"/>
    <w:rsid w:val="00AF49E2"/>
    <w:rsid w:val="00AF4C1A"/>
    <w:rsid w:val="00AF4E5A"/>
    <w:rsid w:val="00AF4E6E"/>
    <w:rsid w:val="00AF52BD"/>
    <w:rsid w:val="00AF54F0"/>
    <w:rsid w:val="00AF5577"/>
    <w:rsid w:val="00AF5AC0"/>
    <w:rsid w:val="00AF5C5E"/>
    <w:rsid w:val="00AF5C76"/>
    <w:rsid w:val="00AF5D2B"/>
    <w:rsid w:val="00AF61FF"/>
    <w:rsid w:val="00AF6202"/>
    <w:rsid w:val="00AF6473"/>
    <w:rsid w:val="00AF67B4"/>
    <w:rsid w:val="00AF69EC"/>
    <w:rsid w:val="00AF70E1"/>
    <w:rsid w:val="00AF712B"/>
    <w:rsid w:val="00AF71F8"/>
    <w:rsid w:val="00AF79C1"/>
    <w:rsid w:val="00AF7A18"/>
    <w:rsid w:val="00AF7CCE"/>
    <w:rsid w:val="00AF7CF2"/>
    <w:rsid w:val="00AF7DCF"/>
    <w:rsid w:val="00B001CD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A82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2F7F"/>
    <w:rsid w:val="00B2361B"/>
    <w:rsid w:val="00B246D0"/>
    <w:rsid w:val="00B256FE"/>
    <w:rsid w:val="00B257BB"/>
    <w:rsid w:val="00B25802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17E2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95E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1FCD"/>
    <w:rsid w:val="00B42787"/>
    <w:rsid w:val="00B438BE"/>
    <w:rsid w:val="00B43B0F"/>
    <w:rsid w:val="00B440A2"/>
    <w:rsid w:val="00B44541"/>
    <w:rsid w:val="00B445F2"/>
    <w:rsid w:val="00B45129"/>
    <w:rsid w:val="00B452C4"/>
    <w:rsid w:val="00B457F2"/>
    <w:rsid w:val="00B45A4B"/>
    <w:rsid w:val="00B45B15"/>
    <w:rsid w:val="00B45C16"/>
    <w:rsid w:val="00B45E5B"/>
    <w:rsid w:val="00B45FAB"/>
    <w:rsid w:val="00B46121"/>
    <w:rsid w:val="00B461E2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1B4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82B"/>
    <w:rsid w:val="00B55ACE"/>
    <w:rsid w:val="00B5613B"/>
    <w:rsid w:val="00B56463"/>
    <w:rsid w:val="00B56508"/>
    <w:rsid w:val="00B56AE6"/>
    <w:rsid w:val="00B56D42"/>
    <w:rsid w:val="00B5761A"/>
    <w:rsid w:val="00B57897"/>
    <w:rsid w:val="00B57905"/>
    <w:rsid w:val="00B57CF3"/>
    <w:rsid w:val="00B57D38"/>
    <w:rsid w:val="00B57EA3"/>
    <w:rsid w:val="00B601B2"/>
    <w:rsid w:val="00B603E2"/>
    <w:rsid w:val="00B607B4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D47"/>
    <w:rsid w:val="00B67FE5"/>
    <w:rsid w:val="00B70261"/>
    <w:rsid w:val="00B70666"/>
    <w:rsid w:val="00B70749"/>
    <w:rsid w:val="00B70C2A"/>
    <w:rsid w:val="00B714A2"/>
    <w:rsid w:val="00B71C9E"/>
    <w:rsid w:val="00B71DC3"/>
    <w:rsid w:val="00B71ECA"/>
    <w:rsid w:val="00B726FB"/>
    <w:rsid w:val="00B72821"/>
    <w:rsid w:val="00B72992"/>
    <w:rsid w:val="00B738F7"/>
    <w:rsid w:val="00B7397D"/>
    <w:rsid w:val="00B73F50"/>
    <w:rsid w:val="00B73F5E"/>
    <w:rsid w:val="00B7421E"/>
    <w:rsid w:val="00B7444F"/>
    <w:rsid w:val="00B7474D"/>
    <w:rsid w:val="00B74919"/>
    <w:rsid w:val="00B7499D"/>
    <w:rsid w:val="00B74C0C"/>
    <w:rsid w:val="00B7525F"/>
    <w:rsid w:val="00B75433"/>
    <w:rsid w:val="00B754B6"/>
    <w:rsid w:val="00B7585A"/>
    <w:rsid w:val="00B75956"/>
    <w:rsid w:val="00B76407"/>
    <w:rsid w:val="00B773F8"/>
    <w:rsid w:val="00B77607"/>
    <w:rsid w:val="00B7774F"/>
    <w:rsid w:val="00B77B92"/>
    <w:rsid w:val="00B77BDC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0F8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C9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1A4"/>
    <w:rsid w:val="00B963C5"/>
    <w:rsid w:val="00B965EA"/>
    <w:rsid w:val="00B96F7E"/>
    <w:rsid w:val="00B975E4"/>
    <w:rsid w:val="00B979CB"/>
    <w:rsid w:val="00B97A2E"/>
    <w:rsid w:val="00B97A53"/>
    <w:rsid w:val="00B97D62"/>
    <w:rsid w:val="00B97EFB"/>
    <w:rsid w:val="00BA134F"/>
    <w:rsid w:val="00BA13AD"/>
    <w:rsid w:val="00BA157D"/>
    <w:rsid w:val="00BA1B5F"/>
    <w:rsid w:val="00BA1CE5"/>
    <w:rsid w:val="00BA2058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2A6"/>
    <w:rsid w:val="00BB3353"/>
    <w:rsid w:val="00BB33D6"/>
    <w:rsid w:val="00BB34C4"/>
    <w:rsid w:val="00BB3615"/>
    <w:rsid w:val="00BB384A"/>
    <w:rsid w:val="00BB390F"/>
    <w:rsid w:val="00BB3C62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B5F"/>
    <w:rsid w:val="00BC0D87"/>
    <w:rsid w:val="00BC0E56"/>
    <w:rsid w:val="00BC1102"/>
    <w:rsid w:val="00BC119F"/>
    <w:rsid w:val="00BC1336"/>
    <w:rsid w:val="00BC13D3"/>
    <w:rsid w:val="00BC287C"/>
    <w:rsid w:val="00BC29C4"/>
    <w:rsid w:val="00BC2A37"/>
    <w:rsid w:val="00BC2B77"/>
    <w:rsid w:val="00BC32C8"/>
    <w:rsid w:val="00BC3A93"/>
    <w:rsid w:val="00BC4059"/>
    <w:rsid w:val="00BC4117"/>
    <w:rsid w:val="00BC425F"/>
    <w:rsid w:val="00BC44CF"/>
    <w:rsid w:val="00BC46DB"/>
    <w:rsid w:val="00BC4E4C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94A"/>
    <w:rsid w:val="00BD6A24"/>
    <w:rsid w:val="00BD6D0F"/>
    <w:rsid w:val="00BD6FAD"/>
    <w:rsid w:val="00BD734E"/>
    <w:rsid w:val="00BD7D23"/>
    <w:rsid w:val="00BE0666"/>
    <w:rsid w:val="00BE1047"/>
    <w:rsid w:val="00BE13EE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BF786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48E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0D4"/>
    <w:rsid w:val="00C071CD"/>
    <w:rsid w:val="00C0725C"/>
    <w:rsid w:val="00C07292"/>
    <w:rsid w:val="00C07ACD"/>
    <w:rsid w:val="00C101A3"/>
    <w:rsid w:val="00C1073C"/>
    <w:rsid w:val="00C10D0B"/>
    <w:rsid w:val="00C10F5B"/>
    <w:rsid w:val="00C11506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276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D3C"/>
    <w:rsid w:val="00C20F00"/>
    <w:rsid w:val="00C2109A"/>
    <w:rsid w:val="00C2110A"/>
    <w:rsid w:val="00C2140C"/>
    <w:rsid w:val="00C214C0"/>
    <w:rsid w:val="00C2164A"/>
    <w:rsid w:val="00C219F8"/>
    <w:rsid w:val="00C220A9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856"/>
    <w:rsid w:val="00C30975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1989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25A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75C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4D0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906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AD9"/>
    <w:rsid w:val="00C70B41"/>
    <w:rsid w:val="00C70BFA"/>
    <w:rsid w:val="00C70E90"/>
    <w:rsid w:val="00C70EFE"/>
    <w:rsid w:val="00C70F0A"/>
    <w:rsid w:val="00C713FB"/>
    <w:rsid w:val="00C71624"/>
    <w:rsid w:val="00C7168E"/>
    <w:rsid w:val="00C71802"/>
    <w:rsid w:val="00C71E58"/>
    <w:rsid w:val="00C72055"/>
    <w:rsid w:val="00C7209A"/>
    <w:rsid w:val="00C721C7"/>
    <w:rsid w:val="00C72288"/>
    <w:rsid w:val="00C7247D"/>
    <w:rsid w:val="00C729F6"/>
    <w:rsid w:val="00C732DE"/>
    <w:rsid w:val="00C73BD7"/>
    <w:rsid w:val="00C73E7D"/>
    <w:rsid w:val="00C73FAF"/>
    <w:rsid w:val="00C743D8"/>
    <w:rsid w:val="00C74780"/>
    <w:rsid w:val="00C747C3"/>
    <w:rsid w:val="00C747C4"/>
    <w:rsid w:val="00C748E4"/>
    <w:rsid w:val="00C7495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0E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8AB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93A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56B"/>
    <w:rsid w:val="00C93761"/>
    <w:rsid w:val="00C93D17"/>
    <w:rsid w:val="00C9431D"/>
    <w:rsid w:val="00C94803"/>
    <w:rsid w:val="00C94C53"/>
    <w:rsid w:val="00C94DAD"/>
    <w:rsid w:val="00C94FC4"/>
    <w:rsid w:val="00C950BE"/>
    <w:rsid w:val="00C95341"/>
    <w:rsid w:val="00C953D4"/>
    <w:rsid w:val="00C95771"/>
    <w:rsid w:val="00C95E48"/>
    <w:rsid w:val="00C96151"/>
    <w:rsid w:val="00C9772D"/>
    <w:rsid w:val="00CA0000"/>
    <w:rsid w:val="00CA06D6"/>
    <w:rsid w:val="00CA0ABF"/>
    <w:rsid w:val="00CA196E"/>
    <w:rsid w:val="00CA1DA6"/>
    <w:rsid w:val="00CA214B"/>
    <w:rsid w:val="00CA2612"/>
    <w:rsid w:val="00CA29D5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0DC8"/>
    <w:rsid w:val="00CB187C"/>
    <w:rsid w:val="00CB18D9"/>
    <w:rsid w:val="00CB1915"/>
    <w:rsid w:val="00CB1B15"/>
    <w:rsid w:val="00CB223A"/>
    <w:rsid w:val="00CB23D6"/>
    <w:rsid w:val="00CB24DD"/>
    <w:rsid w:val="00CB2752"/>
    <w:rsid w:val="00CB2D5C"/>
    <w:rsid w:val="00CB31F9"/>
    <w:rsid w:val="00CB4157"/>
    <w:rsid w:val="00CB45AE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6D4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7EC"/>
    <w:rsid w:val="00CC7A83"/>
    <w:rsid w:val="00CC7D5F"/>
    <w:rsid w:val="00CC7EF6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0C0"/>
    <w:rsid w:val="00CE01D8"/>
    <w:rsid w:val="00CE048B"/>
    <w:rsid w:val="00CE05AE"/>
    <w:rsid w:val="00CE0843"/>
    <w:rsid w:val="00CE0C21"/>
    <w:rsid w:val="00CE1131"/>
    <w:rsid w:val="00CE16D7"/>
    <w:rsid w:val="00CE1EBA"/>
    <w:rsid w:val="00CE1FCC"/>
    <w:rsid w:val="00CE2075"/>
    <w:rsid w:val="00CE2370"/>
    <w:rsid w:val="00CE27E4"/>
    <w:rsid w:val="00CE2998"/>
    <w:rsid w:val="00CE29B4"/>
    <w:rsid w:val="00CE335A"/>
    <w:rsid w:val="00CE3486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122"/>
    <w:rsid w:val="00CE77F1"/>
    <w:rsid w:val="00CF0194"/>
    <w:rsid w:val="00CF0264"/>
    <w:rsid w:val="00CF03EC"/>
    <w:rsid w:val="00CF158C"/>
    <w:rsid w:val="00CF1BD8"/>
    <w:rsid w:val="00CF20EC"/>
    <w:rsid w:val="00CF2F21"/>
    <w:rsid w:val="00CF2F64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EA4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4848"/>
    <w:rsid w:val="00D0528A"/>
    <w:rsid w:val="00D055A3"/>
    <w:rsid w:val="00D058D1"/>
    <w:rsid w:val="00D0640D"/>
    <w:rsid w:val="00D069EC"/>
    <w:rsid w:val="00D06D1D"/>
    <w:rsid w:val="00D06F2F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CBA"/>
    <w:rsid w:val="00D12F49"/>
    <w:rsid w:val="00D13375"/>
    <w:rsid w:val="00D13588"/>
    <w:rsid w:val="00D13844"/>
    <w:rsid w:val="00D1393D"/>
    <w:rsid w:val="00D13B82"/>
    <w:rsid w:val="00D13F0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20"/>
    <w:rsid w:val="00D20195"/>
    <w:rsid w:val="00D20491"/>
    <w:rsid w:val="00D20656"/>
    <w:rsid w:val="00D20A8B"/>
    <w:rsid w:val="00D20B9B"/>
    <w:rsid w:val="00D20EA6"/>
    <w:rsid w:val="00D2103A"/>
    <w:rsid w:val="00D21BCB"/>
    <w:rsid w:val="00D22139"/>
    <w:rsid w:val="00D2232B"/>
    <w:rsid w:val="00D22574"/>
    <w:rsid w:val="00D225A6"/>
    <w:rsid w:val="00D228EC"/>
    <w:rsid w:val="00D22B92"/>
    <w:rsid w:val="00D23215"/>
    <w:rsid w:val="00D233AD"/>
    <w:rsid w:val="00D236EB"/>
    <w:rsid w:val="00D2377E"/>
    <w:rsid w:val="00D248A3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19E"/>
    <w:rsid w:val="00D3198D"/>
    <w:rsid w:val="00D3215F"/>
    <w:rsid w:val="00D328D3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2FE"/>
    <w:rsid w:val="00D374A4"/>
    <w:rsid w:val="00D37769"/>
    <w:rsid w:val="00D37A8C"/>
    <w:rsid w:val="00D37C8E"/>
    <w:rsid w:val="00D40497"/>
    <w:rsid w:val="00D4072A"/>
    <w:rsid w:val="00D407D1"/>
    <w:rsid w:val="00D40BB7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36A0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0DF2"/>
    <w:rsid w:val="00D51032"/>
    <w:rsid w:val="00D5112C"/>
    <w:rsid w:val="00D5127D"/>
    <w:rsid w:val="00D514C6"/>
    <w:rsid w:val="00D51D65"/>
    <w:rsid w:val="00D51F3B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55E"/>
    <w:rsid w:val="00D63626"/>
    <w:rsid w:val="00D639A5"/>
    <w:rsid w:val="00D63EBB"/>
    <w:rsid w:val="00D63F8E"/>
    <w:rsid w:val="00D6402B"/>
    <w:rsid w:val="00D6419C"/>
    <w:rsid w:val="00D644C9"/>
    <w:rsid w:val="00D64520"/>
    <w:rsid w:val="00D6490E"/>
    <w:rsid w:val="00D64C82"/>
    <w:rsid w:val="00D64E85"/>
    <w:rsid w:val="00D65640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06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588"/>
    <w:rsid w:val="00D74D6B"/>
    <w:rsid w:val="00D75566"/>
    <w:rsid w:val="00D7561B"/>
    <w:rsid w:val="00D75A57"/>
    <w:rsid w:val="00D75F27"/>
    <w:rsid w:val="00D76146"/>
    <w:rsid w:val="00D7660B"/>
    <w:rsid w:val="00D76A18"/>
    <w:rsid w:val="00D77029"/>
    <w:rsid w:val="00D77221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21C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8742E"/>
    <w:rsid w:val="00D87940"/>
    <w:rsid w:val="00D90133"/>
    <w:rsid w:val="00D90217"/>
    <w:rsid w:val="00D9021F"/>
    <w:rsid w:val="00D905D9"/>
    <w:rsid w:val="00D909FE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97C5A"/>
    <w:rsid w:val="00DA01EC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115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55"/>
    <w:rsid w:val="00DB1967"/>
    <w:rsid w:val="00DB1DFD"/>
    <w:rsid w:val="00DB1F15"/>
    <w:rsid w:val="00DB20FC"/>
    <w:rsid w:val="00DB21EC"/>
    <w:rsid w:val="00DB24C2"/>
    <w:rsid w:val="00DB2848"/>
    <w:rsid w:val="00DB37D3"/>
    <w:rsid w:val="00DB3F4D"/>
    <w:rsid w:val="00DB401F"/>
    <w:rsid w:val="00DB46C7"/>
    <w:rsid w:val="00DB4CA6"/>
    <w:rsid w:val="00DB5FC6"/>
    <w:rsid w:val="00DB6217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285"/>
    <w:rsid w:val="00DD2337"/>
    <w:rsid w:val="00DD2974"/>
    <w:rsid w:val="00DD2AB5"/>
    <w:rsid w:val="00DD2F12"/>
    <w:rsid w:val="00DD31FC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5A7"/>
    <w:rsid w:val="00DF069F"/>
    <w:rsid w:val="00DF0A1F"/>
    <w:rsid w:val="00DF1A84"/>
    <w:rsid w:val="00DF21AB"/>
    <w:rsid w:val="00DF2631"/>
    <w:rsid w:val="00DF292A"/>
    <w:rsid w:val="00DF2A63"/>
    <w:rsid w:val="00DF30F1"/>
    <w:rsid w:val="00DF32AF"/>
    <w:rsid w:val="00DF3F15"/>
    <w:rsid w:val="00DF435D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95E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375"/>
    <w:rsid w:val="00E05525"/>
    <w:rsid w:val="00E05720"/>
    <w:rsid w:val="00E0596B"/>
    <w:rsid w:val="00E05B5B"/>
    <w:rsid w:val="00E05B75"/>
    <w:rsid w:val="00E05C03"/>
    <w:rsid w:val="00E05C5B"/>
    <w:rsid w:val="00E063B6"/>
    <w:rsid w:val="00E06B98"/>
    <w:rsid w:val="00E07126"/>
    <w:rsid w:val="00E072C0"/>
    <w:rsid w:val="00E07AAB"/>
    <w:rsid w:val="00E07AB0"/>
    <w:rsid w:val="00E07C72"/>
    <w:rsid w:val="00E07DD7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3F00"/>
    <w:rsid w:val="00E1408A"/>
    <w:rsid w:val="00E144B0"/>
    <w:rsid w:val="00E146A9"/>
    <w:rsid w:val="00E147E0"/>
    <w:rsid w:val="00E148E2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914"/>
    <w:rsid w:val="00E23DC9"/>
    <w:rsid w:val="00E2415E"/>
    <w:rsid w:val="00E242AE"/>
    <w:rsid w:val="00E244C1"/>
    <w:rsid w:val="00E248AA"/>
    <w:rsid w:val="00E2535F"/>
    <w:rsid w:val="00E2585F"/>
    <w:rsid w:val="00E26108"/>
    <w:rsid w:val="00E264CC"/>
    <w:rsid w:val="00E264E3"/>
    <w:rsid w:val="00E264E7"/>
    <w:rsid w:val="00E2699D"/>
    <w:rsid w:val="00E2749B"/>
    <w:rsid w:val="00E27945"/>
    <w:rsid w:val="00E27CD2"/>
    <w:rsid w:val="00E30072"/>
    <w:rsid w:val="00E301EA"/>
    <w:rsid w:val="00E30569"/>
    <w:rsid w:val="00E305DE"/>
    <w:rsid w:val="00E30C91"/>
    <w:rsid w:val="00E316FD"/>
    <w:rsid w:val="00E3192F"/>
    <w:rsid w:val="00E31F97"/>
    <w:rsid w:val="00E3234D"/>
    <w:rsid w:val="00E32F60"/>
    <w:rsid w:val="00E33853"/>
    <w:rsid w:val="00E33A9C"/>
    <w:rsid w:val="00E33F20"/>
    <w:rsid w:val="00E342B0"/>
    <w:rsid w:val="00E344E7"/>
    <w:rsid w:val="00E3479D"/>
    <w:rsid w:val="00E34885"/>
    <w:rsid w:val="00E34930"/>
    <w:rsid w:val="00E34ADF"/>
    <w:rsid w:val="00E34CC0"/>
    <w:rsid w:val="00E3532B"/>
    <w:rsid w:val="00E35849"/>
    <w:rsid w:val="00E35C6C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5B3D"/>
    <w:rsid w:val="00E4658C"/>
    <w:rsid w:val="00E465DD"/>
    <w:rsid w:val="00E4699A"/>
    <w:rsid w:val="00E473F3"/>
    <w:rsid w:val="00E47B58"/>
    <w:rsid w:val="00E47C9F"/>
    <w:rsid w:val="00E47D78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649"/>
    <w:rsid w:val="00E51CEF"/>
    <w:rsid w:val="00E51FC0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4FE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6A57"/>
    <w:rsid w:val="00E66D4C"/>
    <w:rsid w:val="00E6712F"/>
    <w:rsid w:val="00E677AC"/>
    <w:rsid w:val="00E67B7C"/>
    <w:rsid w:val="00E67DD3"/>
    <w:rsid w:val="00E67E88"/>
    <w:rsid w:val="00E707B2"/>
    <w:rsid w:val="00E7106D"/>
    <w:rsid w:val="00E71363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353"/>
    <w:rsid w:val="00E7347D"/>
    <w:rsid w:val="00E73BCE"/>
    <w:rsid w:val="00E744DA"/>
    <w:rsid w:val="00E745E3"/>
    <w:rsid w:val="00E748C4"/>
    <w:rsid w:val="00E748D6"/>
    <w:rsid w:val="00E74A49"/>
    <w:rsid w:val="00E74D40"/>
    <w:rsid w:val="00E74E7F"/>
    <w:rsid w:val="00E74EB9"/>
    <w:rsid w:val="00E74F3A"/>
    <w:rsid w:val="00E75210"/>
    <w:rsid w:val="00E75284"/>
    <w:rsid w:val="00E755CD"/>
    <w:rsid w:val="00E75748"/>
    <w:rsid w:val="00E75A47"/>
    <w:rsid w:val="00E75AED"/>
    <w:rsid w:val="00E75CC2"/>
    <w:rsid w:val="00E75E4A"/>
    <w:rsid w:val="00E761A0"/>
    <w:rsid w:val="00E76472"/>
    <w:rsid w:val="00E76CFF"/>
    <w:rsid w:val="00E76E08"/>
    <w:rsid w:val="00E77003"/>
    <w:rsid w:val="00E7718A"/>
    <w:rsid w:val="00E77797"/>
    <w:rsid w:val="00E778AE"/>
    <w:rsid w:val="00E77E10"/>
    <w:rsid w:val="00E80813"/>
    <w:rsid w:val="00E80E87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4E6"/>
    <w:rsid w:val="00E8693B"/>
    <w:rsid w:val="00E87432"/>
    <w:rsid w:val="00E878AC"/>
    <w:rsid w:val="00E87D43"/>
    <w:rsid w:val="00E9016C"/>
    <w:rsid w:val="00E9102B"/>
    <w:rsid w:val="00E91685"/>
    <w:rsid w:val="00E9179B"/>
    <w:rsid w:val="00E91B08"/>
    <w:rsid w:val="00E91D19"/>
    <w:rsid w:val="00E926A5"/>
    <w:rsid w:val="00E92AC9"/>
    <w:rsid w:val="00E92B1F"/>
    <w:rsid w:val="00E92CF8"/>
    <w:rsid w:val="00E93035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572"/>
    <w:rsid w:val="00EA26D0"/>
    <w:rsid w:val="00EA2B55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7D4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7DD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781"/>
    <w:rsid w:val="00EC289F"/>
    <w:rsid w:val="00EC28E6"/>
    <w:rsid w:val="00EC298F"/>
    <w:rsid w:val="00EC2A7E"/>
    <w:rsid w:val="00EC2AE0"/>
    <w:rsid w:val="00EC2AF7"/>
    <w:rsid w:val="00EC2C68"/>
    <w:rsid w:val="00EC301D"/>
    <w:rsid w:val="00EC331B"/>
    <w:rsid w:val="00EC343A"/>
    <w:rsid w:val="00EC3614"/>
    <w:rsid w:val="00EC38DD"/>
    <w:rsid w:val="00EC3DA6"/>
    <w:rsid w:val="00EC4742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D6E68"/>
    <w:rsid w:val="00EE0015"/>
    <w:rsid w:val="00EE0478"/>
    <w:rsid w:val="00EE060C"/>
    <w:rsid w:val="00EE0BB5"/>
    <w:rsid w:val="00EE12EA"/>
    <w:rsid w:val="00EE179D"/>
    <w:rsid w:val="00EE1853"/>
    <w:rsid w:val="00EE1BEE"/>
    <w:rsid w:val="00EE20E4"/>
    <w:rsid w:val="00EE28F9"/>
    <w:rsid w:val="00EE3AB7"/>
    <w:rsid w:val="00EE3D9F"/>
    <w:rsid w:val="00EE3EC0"/>
    <w:rsid w:val="00EE44A2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2C6"/>
    <w:rsid w:val="00EF1535"/>
    <w:rsid w:val="00EF1541"/>
    <w:rsid w:val="00EF1559"/>
    <w:rsid w:val="00EF2F7F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7AE"/>
    <w:rsid w:val="00F068CB"/>
    <w:rsid w:val="00F068CC"/>
    <w:rsid w:val="00F070C6"/>
    <w:rsid w:val="00F071C6"/>
    <w:rsid w:val="00F075DD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0F2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3F8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43B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08"/>
    <w:rsid w:val="00F33D5C"/>
    <w:rsid w:val="00F33EE0"/>
    <w:rsid w:val="00F340C5"/>
    <w:rsid w:val="00F34326"/>
    <w:rsid w:val="00F34A9D"/>
    <w:rsid w:val="00F34BA5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3E9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274"/>
    <w:rsid w:val="00F535D6"/>
    <w:rsid w:val="00F536C5"/>
    <w:rsid w:val="00F53AA2"/>
    <w:rsid w:val="00F53D13"/>
    <w:rsid w:val="00F53F39"/>
    <w:rsid w:val="00F54746"/>
    <w:rsid w:val="00F54F98"/>
    <w:rsid w:val="00F54FE5"/>
    <w:rsid w:val="00F551ED"/>
    <w:rsid w:val="00F55CF0"/>
    <w:rsid w:val="00F561EF"/>
    <w:rsid w:val="00F5627A"/>
    <w:rsid w:val="00F5656B"/>
    <w:rsid w:val="00F56904"/>
    <w:rsid w:val="00F56C57"/>
    <w:rsid w:val="00F574D3"/>
    <w:rsid w:val="00F5766B"/>
    <w:rsid w:val="00F579FD"/>
    <w:rsid w:val="00F57E68"/>
    <w:rsid w:val="00F6025C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6873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5D7A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16"/>
    <w:rsid w:val="00F81987"/>
    <w:rsid w:val="00F81ABE"/>
    <w:rsid w:val="00F81B8C"/>
    <w:rsid w:val="00F82087"/>
    <w:rsid w:val="00F82612"/>
    <w:rsid w:val="00F82FB9"/>
    <w:rsid w:val="00F83114"/>
    <w:rsid w:val="00F83EB1"/>
    <w:rsid w:val="00F84237"/>
    <w:rsid w:val="00F8444A"/>
    <w:rsid w:val="00F8471C"/>
    <w:rsid w:val="00F849EF"/>
    <w:rsid w:val="00F84DF6"/>
    <w:rsid w:val="00F856BA"/>
    <w:rsid w:val="00F857ED"/>
    <w:rsid w:val="00F85CA8"/>
    <w:rsid w:val="00F85F40"/>
    <w:rsid w:val="00F85F8A"/>
    <w:rsid w:val="00F86262"/>
    <w:rsid w:val="00F86880"/>
    <w:rsid w:val="00F875AE"/>
    <w:rsid w:val="00F87CA2"/>
    <w:rsid w:val="00F87D47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5B77"/>
    <w:rsid w:val="00F960A8"/>
    <w:rsid w:val="00F960FA"/>
    <w:rsid w:val="00F9692C"/>
    <w:rsid w:val="00F96D81"/>
    <w:rsid w:val="00F97056"/>
    <w:rsid w:val="00F970E2"/>
    <w:rsid w:val="00F97201"/>
    <w:rsid w:val="00F972A0"/>
    <w:rsid w:val="00F972D5"/>
    <w:rsid w:val="00F97DD5"/>
    <w:rsid w:val="00FA0A76"/>
    <w:rsid w:val="00FA0ABF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1F1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30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6FD2"/>
    <w:rsid w:val="00FB721C"/>
    <w:rsid w:val="00FB75D9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228"/>
    <w:rsid w:val="00FD03D4"/>
    <w:rsid w:val="00FD0A48"/>
    <w:rsid w:val="00FD0AA5"/>
    <w:rsid w:val="00FD1135"/>
    <w:rsid w:val="00FD1D7C"/>
    <w:rsid w:val="00FD2087"/>
    <w:rsid w:val="00FD353C"/>
    <w:rsid w:val="00FD37A9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443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1C0"/>
    <w:rsid w:val="00FF65DA"/>
    <w:rsid w:val="00FF6FCC"/>
    <w:rsid w:val="00FF73F6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DF33-203E-4FEA-88A6-24541C03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111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20-10-27T18:26:00Z</cp:lastPrinted>
  <dcterms:created xsi:type="dcterms:W3CDTF">2021-07-27T17:55:00Z</dcterms:created>
  <dcterms:modified xsi:type="dcterms:W3CDTF">2021-07-27T17:55:00Z</dcterms:modified>
</cp:coreProperties>
</file>